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77777777" w:rsidR="008524DF" w:rsidRDefault="008524DF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79FA276E" w:rsidR="006104CA" w:rsidRPr="005B7AFC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>
        <w:rPr>
          <w:rFonts w:ascii="Times New Roman" w:hAnsi="Times New Roman" w:cs="Times New Roman"/>
          <w:lang w:val="en-GB"/>
        </w:rPr>
        <w:t>0</w:t>
      </w:r>
      <w:r w:rsidR="00792781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</w:rPr>
        <w:t>-</w:t>
      </w:r>
      <w:r w:rsidR="00792781">
        <w:rPr>
          <w:rFonts w:ascii="Times New Roman" w:hAnsi="Times New Roman" w:cs="Times New Roman"/>
          <w:lang w:val="en-GB"/>
        </w:rPr>
        <w:t>30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42EC7049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81">
        <w:rPr>
          <w:rFonts w:ascii="Times New Roman" w:hAnsi="Times New Roman" w:cs="Times New Roman"/>
          <w:b/>
          <w:sz w:val="24"/>
          <w:szCs w:val="24"/>
        </w:rPr>
        <w:t>GEGUŽĖS</w:t>
      </w:r>
      <w:r w:rsidR="00630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05240089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</w:t>
      </w:r>
      <w:r w:rsidR="00792781">
        <w:rPr>
          <w:rFonts w:ascii="Times New Roman" w:hAnsi="Times New Roman" w:cs="Times New Roman"/>
          <w:sz w:val="24"/>
          <w:szCs w:val="24"/>
        </w:rPr>
        <w:t>4</w:t>
      </w:r>
      <w:r w:rsidR="0091730D" w:rsidRPr="0091730D">
        <w:rPr>
          <w:rFonts w:ascii="Times New Roman" w:hAnsi="Times New Roman" w:cs="Times New Roman"/>
          <w:sz w:val="24"/>
          <w:szCs w:val="24"/>
        </w:rPr>
        <w:t>-</w:t>
      </w:r>
      <w:r w:rsidR="00792781">
        <w:rPr>
          <w:rFonts w:ascii="Times New Roman" w:hAnsi="Times New Roman" w:cs="Times New Roman"/>
          <w:sz w:val="24"/>
          <w:szCs w:val="24"/>
        </w:rPr>
        <w:t>30</w:t>
      </w:r>
    </w:p>
    <w:p w14:paraId="193E977C" w14:textId="6214CB1D" w:rsidR="00E217DC" w:rsidRPr="00D14F9E" w:rsidRDefault="00F379A6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1581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84"/>
        <w:gridCol w:w="1367"/>
        <w:gridCol w:w="1671"/>
        <w:gridCol w:w="3112"/>
        <w:gridCol w:w="3005"/>
        <w:gridCol w:w="3005"/>
      </w:tblGrid>
      <w:tr w:rsidR="005B6DA0" w:rsidRPr="00962C59" w14:paraId="648FC56C" w14:textId="77777777" w:rsidTr="00841157">
        <w:trPr>
          <w:gridAfter w:val="2"/>
          <w:wAfter w:w="6010" w:type="dxa"/>
        </w:trPr>
        <w:tc>
          <w:tcPr>
            <w:tcW w:w="570" w:type="dxa"/>
          </w:tcPr>
          <w:p w14:paraId="6C944958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4" w:type="dxa"/>
          </w:tcPr>
          <w:p w14:paraId="0FCEAA8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367" w:type="dxa"/>
          </w:tcPr>
          <w:p w14:paraId="0670FD1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671" w:type="dxa"/>
          </w:tcPr>
          <w:p w14:paraId="37AA6BD1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112" w:type="dxa"/>
          </w:tcPr>
          <w:p w14:paraId="1851D766" w14:textId="77777777" w:rsidR="00E32B6D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E32B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3514E9" w:rsidRPr="00962C59" w:rsidRDefault="00E32B6D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00743F" w:rsidRPr="00962C59" w14:paraId="5CF62684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00743F" w:rsidRPr="00962C59" w:rsidRDefault="0000743F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E47627" w:rsidRPr="00962C59" w14:paraId="5BCBB52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E47627" w:rsidRPr="00932584" w:rsidRDefault="00932584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932584" w:rsidRPr="00962C59" w14:paraId="32C8078F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29D4C74D" w14:textId="58AB7B55" w:rsidR="00932584" w:rsidRDefault="007F3B7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932584" w:rsidRPr="004525A3" w:rsidRDefault="00F331CC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1249209B" w:rsidR="00932584" w:rsidRDefault="00E862D6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6E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31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932584" w:rsidRPr="004525A3" w:rsidRDefault="00600563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932584" w:rsidRPr="004525A3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1D3D0B" w:rsidRPr="00962C59" w14:paraId="7EE12A82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6D3749" w14:textId="51B621FE" w:rsidR="001D3D0B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84" w:type="dxa"/>
            <w:vAlign w:val="center"/>
          </w:tcPr>
          <w:p w14:paraId="29EED58B" w14:textId="2E58F13E" w:rsidR="001D3D0B" w:rsidRPr="00E5507E" w:rsidRDefault="008D0BFB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FB">
              <w:rPr>
                <w:rFonts w:ascii="Times New Roman" w:hAnsi="Times New Roman" w:cs="Times New Roman"/>
                <w:sz w:val="24"/>
                <w:szCs w:val="24"/>
              </w:rPr>
              <w:t>Individualios mokymosi pažangos stebėsenos rezultat</w:t>
            </w:r>
            <w:r w:rsidR="006C5400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491FB3">
              <w:rPr>
                <w:rFonts w:ascii="Times New Roman" w:hAnsi="Times New Roman" w:cs="Times New Roman"/>
                <w:sz w:val="24"/>
                <w:szCs w:val="24"/>
              </w:rPr>
              <w:t>fiksavimas</w:t>
            </w:r>
          </w:p>
        </w:tc>
        <w:tc>
          <w:tcPr>
            <w:tcW w:w="1367" w:type="dxa"/>
            <w:vAlign w:val="center"/>
          </w:tcPr>
          <w:p w14:paraId="4A831029" w14:textId="16E70CC2" w:rsidR="001D3D0B" w:rsidRDefault="001655C0" w:rsidP="001655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671" w:type="dxa"/>
            <w:vAlign w:val="center"/>
          </w:tcPr>
          <w:p w14:paraId="210FC67E" w14:textId="5ED35E06" w:rsidR="001D3D0B" w:rsidRPr="004525A3" w:rsidRDefault="001655C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231" w14:textId="7B660C8D" w:rsidR="001D3D0B" w:rsidRPr="000F4F2A" w:rsidRDefault="001655C0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MG mokytojai</w:t>
            </w:r>
          </w:p>
        </w:tc>
      </w:tr>
      <w:tr w:rsidR="007312C2" w:rsidRPr="00962C59" w14:paraId="7F59495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7312C2" w:rsidRPr="00962C59" w14:paraId="30AD0CA3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2C34A1" w14:textId="476163F3" w:rsidR="007312C2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BBD4" w14:textId="58A23EFA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BEBF939" w14:textId="0F1B7E89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FC2" w14:textId="5727C16A" w:rsidR="007312C2" w:rsidRPr="004C202A" w:rsidRDefault="00E862D6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6E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C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7312C2" w:rsidRPr="00962C59" w14:paraId="0B2BE89D" w14:textId="77777777" w:rsidTr="00841157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16A615CD" w14:textId="1BF5B00E" w:rsidR="007312C2" w:rsidRDefault="00D14F9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DF4" w14:textId="333D1AC5" w:rsidR="003A4197" w:rsidRPr="00E961BA" w:rsidRDefault="00501FF7" w:rsidP="00E9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7">
              <w:rPr>
                <w:rFonts w:ascii="Times New Roman" w:hAnsi="Times New Roman" w:cs="Times New Roman"/>
                <w:sz w:val="24"/>
                <w:szCs w:val="24"/>
              </w:rPr>
              <w:t>Susirinkim</w:t>
            </w:r>
            <w:r w:rsidR="00E961BA">
              <w:rPr>
                <w:rFonts w:ascii="Times New Roman" w:hAnsi="Times New Roman" w:cs="Times New Roman"/>
                <w:sz w:val="24"/>
                <w:szCs w:val="24"/>
              </w:rPr>
              <w:t>as „</w:t>
            </w:r>
            <w:r w:rsidR="0086263C" w:rsidRPr="00E961BA">
              <w:rPr>
                <w:rFonts w:ascii="Times New Roman" w:hAnsi="Times New Roman" w:cs="Times New Roman"/>
                <w:sz w:val="24"/>
                <w:szCs w:val="24"/>
              </w:rPr>
              <w:t>Jubiliejinio</w:t>
            </w:r>
            <w:r w:rsidR="001C1BA5" w:rsidRPr="00E961BA">
              <w:rPr>
                <w:rFonts w:ascii="Times New Roman" w:hAnsi="Times New Roman" w:cs="Times New Roman"/>
                <w:sz w:val="24"/>
                <w:szCs w:val="24"/>
              </w:rPr>
              <w:t xml:space="preserve"> mokyklos</w:t>
            </w:r>
            <w:r w:rsidR="0086263C" w:rsidRPr="00E961BA">
              <w:rPr>
                <w:rFonts w:ascii="Times New Roman" w:hAnsi="Times New Roman" w:cs="Times New Roman"/>
                <w:sz w:val="24"/>
                <w:szCs w:val="24"/>
              </w:rPr>
              <w:t xml:space="preserve"> leidinio </w:t>
            </w:r>
            <w:r w:rsidR="001C1BA5" w:rsidRPr="00E961BA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r w:rsidR="00EE5250">
              <w:rPr>
                <w:rFonts w:ascii="Times New Roman" w:hAnsi="Times New Roman" w:cs="Times New Roman"/>
                <w:sz w:val="24"/>
                <w:szCs w:val="24"/>
              </w:rPr>
              <w:t>: medžiagos atranka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91C8" w14:textId="420D0DEA" w:rsidR="007312C2" w:rsidRDefault="00EE525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332E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. </w:t>
            </w:r>
          </w:p>
          <w:p w14:paraId="7F4D1A97" w14:textId="4B1B02A4" w:rsidR="00332E7F" w:rsidRPr="00332E7F" w:rsidRDefault="00332E7F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E52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3EC" w14:textId="6D82926C" w:rsidR="007312C2" w:rsidRPr="004525A3" w:rsidRDefault="00332E7F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5253" w14:textId="1B4E9A02" w:rsidR="001C1BA5" w:rsidRPr="004525A3" w:rsidRDefault="005721FE" w:rsidP="001C1B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grupė dėl mokyklos </w:t>
            </w:r>
            <w:r w:rsidR="00E411DF">
              <w:rPr>
                <w:rFonts w:ascii="Times New Roman" w:hAnsi="Times New Roman" w:cs="Times New Roman"/>
                <w:sz w:val="24"/>
                <w:szCs w:val="24"/>
              </w:rPr>
              <w:t xml:space="preserve">istorijos </w:t>
            </w:r>
            <w:r w:rsidR="004B354A">
              <w:rPr>
                <w:rFonts w:ascii="Times New Roman" w:hAnsi="Times New Roman" w:cs="Times New Roman"/>
                <w:sz w:val="24"/>
                <w:szCs w:val="24"/>
              </w:rPr>
              <w:t>išsaugojimo</w:t>
            </w:r>
            <w:r w:rsidR="0084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2C2" w:rsidRPr="00962C59" w14:paraId="40FCDEF1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7312C2" w:rsidRPr="00962C59" w:rsidRDefault="007312C2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7312C2" w:rsidRPr="00962C59" w14:paraId="79D95976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7312C2" w:rsidRPr="00155820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103B18" w:rsidRPr="00962C59" w14:paraId="57B2614A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7D0" w14:textId="6A710D99" w:rsidR="00103B18" w:rsidRDefault="00F27FBE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8F3" w14:textId="222CB238" w:rsidR="00103B18" w:rsidRPr="003226FD" w:rsidRDefault="00C96A15" w:rsidP="00C96A1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A15">
              <w:rPr>
                <w:rFonts w:ascii="Times New Roman" w:eastAsia="Times New Roman" w:hAnsi="Times New Roman"/>
                <w:sz w:val="24"/>
                <w:szCs w:val="24"/>
              </w:rPr>
              <w:t>V respublikinis I-VIII klasių kanklininkų konkursas ,,Dainuojančios kanklės 2024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991" w14:textId="01B69E45" w:rsidR="00103B18" w:rsidRPr="00E07291" w:rsidRDefault="00C96A15" w:rsidP="00D055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A15">
              <w:rPr>
                <w:rFonts w:ascii="Times New Roman" w:eastAsia="Times New Roman" w:hAnsi="Times New Roman"/>
                <w:sz w:val="24"/>
                <w:szCs w:val="24"/>
              </w:rPr>
              <w:t>1-15 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0F7" w14:textId="0D1B9CE6" w:rsidR="00103B18" w:rsidRDefault="00C96A15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A15">
              <w:rPr>
                <w:rFonts w:ascii="Times New Roman" w:eastAsia="Times New Roman" w:hAnsi="Times New Roman"/>
                <w:sz w:val="24"/>
                <w:szCs w:val="24"/>
              </w:rPr>
              <w:t>Klaipėdos Jeronimo Kačinsk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236" w14:textId="77777777" w:rsidR="00A341CE" w:rsidRPr="00A86233" w:rsidRDefault="00A341CE" w:rsidP="00A341C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84C625" w14:textId="3E26423A" w:rsidR="00103B18" w:rsidRPr="002133B8" w:rsidRDefault="00A341CE" w:rsidP="00A341C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 xml:space="preserve"> R. Kurauskien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Venienė</w:t>
            </w:r>
          </w:p>
        </w:tc>
      </w:tr>
      <w:tr w:rsidR="00611290" w:rsidRPr="00962C59" w14:paraId="2626AF41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1D6" w14:textId="065DFA3E" w:rsidR="00611290" w:rsidRDefault="00F27FBE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2C" w14:textId="24D8265B" w:rsidR="00611290" w:rsidRPr="00103B18" w:rsidRDefault="00506F6C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48440E" w:rsidRPr="0048440E">
              <w:rPr>
                <w:rFonts w:ascii="Times New Roman" w:eastAsia="Times New Roman" w:hAnsi="Times New Roman"/>
                <w:sz w:val="24"/>
                <w:szCs w:val="24"/>
              </w:rPr>
              <w:t>arptautinį jaunųjų atlikėjų 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48440E" w:rsidRPr="004844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48440E" w:rsidRPr="0048440E">
              <w:rPr>
                <w:rFonts w:ascii="Times New Roman" w:eastAsia="Times New Roman" w:hAnsi="Times New Roman"/>
                <w:sz w:val="24"/>
                <w:szCs w:val="24"/>
              </w:rPr>
              <w:t>Mažieji talentai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48440E" w:rsidRPr="004844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1D3" w14:textId="63F7D8F0" w:rsidR="00611290" w:rsidRPr="0095173A" w:rsidRDefault="0048440E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440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06F6C">
              <w:rPr>
                <w:rFonts w:ascii="Times New Roman" w:eastAsia="Times New Roman" w:hAnsi="Times New Roman"/>
                <w:sz w:val="24"/>
                <w:szCs w:val="24"/>
              </w:rPr>
              <w:t xml:space="preserve"> d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860" w14:textId="60B91DA4" w:rsidR="00611290" w:rsidRPr="00CB3520" w:rsidRDefault="00506F6C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40E">
              <w:rPr>
                <w:rFonts w:ascii="Times New Roman" w:eastAsia="Times New Roman" w:hAnsi="Times New Roman"/>
                <w:sz w:val="24"/>
                <w:szCs w:val="24"/>
              </w:rPr>
              <w:t>Utenos meno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F49" w14:textId="77777777" w:rsidR="00506F6C" w:rsidRDefault="00506F6C" w:rsidP="0095173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225EB3DB" w14:textId="0AF38838" w:rsidR="00611290" w:rsidRPr="00CB3520" w:rsidRDefault="00506F6C" w:rsidP="0095173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. Kazakevičienė</w:t>
            </w:r>
          </w:p>
        </w:tc>
      </w:tr>
      <w:tr w:rsidR="001E294F" w:rsidRPr="00962C59" w14:paraId="3E5BFDE8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E45" w14:textId="1C58CA57" w:rsidR="001E294F" w:rsidRDefault="00F27FBE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257" w14:textId="00A8EF57" w:rsidR="001E294F" w:rsidRDefault="00182675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>XIV tarptaut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 xml:space="preserve"> jaunųjų atlikėjų 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>Sentimentai valsui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310" w14:textId="4691EF11" w:rsidR="001E294F" w:rsidRPr="00182675" w:rsidRDefault="00182675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8 d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663" w14:textId="728F5F70" w:rsidR="001E294F" w:rsidRDefault="00182675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675">
              <w:rPr>
                <w:rFonts w:ascii="Times New Roman" w:eastAsia="Times New Roman" w:hAnsi="Times New Roman"/>
                <w:sz w:val="24"/>
                <w:szCs w:val="24"/>
              </w:rPr>
              <w:t>Alytaus r. meno ir sporto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EEB" w14:textId="77777777" w:rsidR="00182675" w:rsidRDefault="00182675" w:rsidP="0018267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05879B43" w14:textId="72AEA958" w:rsidR="001E294F" w:rsidRPr="0095173A" w:rsidRDefault="00182675" w:rsidP="0018267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. Kazakevičienė</w:t>
            </w:r>
          </w:p>
        </w:tc>
      </w:tr>
      <w:tr w:rsidR="00BF6E0A" w:rsidRPr="00962C59" w14:paraId="78F338B2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551" w14:textId="0AA74725" w:rsidR="00BF6E0A" w:rsidRPr="004E2D63" w:rsidRDefault="004E2D63" w:rsidP="007F03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349" w14:textId="7B8C95A8" w:rsidR="00BF6E0A" w:rsidRPr="00182675" w:rsidRDefault="00BF6E0A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0A">
              <w:rPr>
                <w:rFonts w:ascii="Times New Roman" w:eastAsia="Times New Roman" w:hAnsi="Times New Roman"/>
                <w:sz w:val="24"/>
                <w:szCs w:val="24"/>
              </w:rPr>
              <w:t>Liaudies dainų festivalis ,,Ošia ąžuol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BF6E0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8FC" w14:textId="77777777" w:rsidR="00BF6E0A" w:rsidRDefault="00BF6E0A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 d.</w:t>
            </w:r>
          </w:p>
          <w:p w14:paraId="44DE1890" w14:textId="37F3DE50" w:rsidR="00BF6E0A" w:rsidRDefault="00BF6E0A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1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2A20" w14:textId="4DBD5152" w:rsidR="00BF6E0A" w:rsidRPr="00182675" w:rsidRDefault="004726A6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žkabaliai, Vilkaviškio r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FF9" w14:textId="77777777" w:rsidR="00AD28DE" w:rsidRDefault="004726A6" w:rsidP="001826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 </w:t>
            </w:r>
          </w:p>
          <w:p w14:paraId="0599D0FD" w14:textId="371AED51" w:rsidR="00BF6E0A" w:rsidRDefault="004726A6" w:rsidP="00182675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rlauskienė, V. Gurskienė</w:t>
            </w:r>
          </w:p>
        </w:tc>
      </w:tr>
      <w:tr w:rsidR="00986CA8" w:rsidRPr="00962C59" w14:paraId="18195257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771" w14:textId="014AB93F" w:rsidR="00986CA8" w:rsidRDefault="004D6493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0F7" w14:textId="0F4335D3" w:rsidR="00986CA8" w:rsidRPr="0069547A" w:rsidRDefault="005408A9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>VI respublik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 xml:space="preserve"> 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>Jaunieji fortepijono lyderiai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88B" w14:textId="364D9C03" w:rsidR="00986CA8" w:rsidRPr="0095173A" w:rsidRDefault="005408A9" w:rsidP="0015026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D3A" w14:textId="7AE7CB75" w:rsidR="00986CA8" w:rsidRDefault="005408A9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>Kauno I-oj</w:t>
            </w:r>
            <w:r w:rsidR="005165C4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Pr="005408A9">
              <w:rPr>
                <w:rFonts w:ascii="Times New Roman" w:eastAsia="Times New Roman" w:hAnsi="Times New Roman"/>
                <w:sz w:val="24"/>
                <w:szCs w:val="24"/>
              </w:rPr>
              <w:t>muzikos mokykl</w:t>
            </w:r>
            <w:r w:rsidR="005165C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7866" w14:textId="77777777" w:rsidR="005165C4" w:rsidRDefault="005165C4" w:rsidP="005165C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63679704" w14:textId="421DCE86" w:rsidR="00986CA8" w:rsidRPr="0095173A" w:rsidRDefault="005165C4" w:rsidP="005165C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. Kazakevičienė</w:t>
            </w:r>
          </w:p>
        </w:tc>
      </w:tr>
      <w:tr w:rsidR="00843690" w:rsidRPr="00962C59" w14:paraId="4706C695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4FE" w14:textId="7EE1691B" w:rsidR="00843690" w:rsidRDefault="004D6493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4DB" w14:textId="37ECBEA3" w:rsidR="00843690" w:rsidRPr="003226FD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E29">
              <w:rPr>
                <w:rFonts w:ascii="Times New Roman" w:eastAsia="Times New Roman" w:hAnsi="Times New Roman"/>
                <w:sz w:val="24"/>
                <w:szCs w:val="24"/>
              </w:rPr>
              <w:t xml:space="preserve">Chorų festivalis-konkursas „Mūsų dainose“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FA7" w14:textId="77777777" w:rsidR="00843690" w:rsidRPr="00C7729E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d.</w:t>
            </w:r>
          </w:p>
          <w:p w14:paraId="28894492" w14:textId="79C254EC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C77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4CE" w14:textId="66035320" w:rsidR="00843690" w:rsidRPr="00511AB1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evis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A80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</w:t>
            </w:r>
          </w:p>
          <w:p w14:paraId="646AD433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rlauskienė,</w:t>
            </w:r>
          </w:p>
          <w:p w14:paraId="017A2C6B" w14:textId="715B8F1A" w:rsidR="00843690" w:rsidRPr="004A2EF2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rskienė, D. Balčiūnienė</w:t>
            </w:r>
          </w:p>
        </w:tc>
      </w:tr>
      <w:tr w:rsidR="006751D3" w:rsidRPr="00962C59" w14:paraId="05EDC6DB" w14:textId="77777777" w:rsidTr="00841157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415A" w14:textId="0A5A3B18" w:rsidR="006751D3" w:rsidRDefault="004D6493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302" w14:textId="46BE959B" w:rsidR="006751D3" w:rsidRPr="007F7480" w:rsidRDefault="00AF1C29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480">
              <w:rPr>
                <w:rFonts w:ascii="Times New Roman" w:eastAsia="Times New Roman" w:hAnsi="Times New Roman"/>
                <w:sz w:val="24"/>
                <w:szCs w:val="24"/>
              </w:rPr>
              <w:t>XVII tarptautinis folkloro festivalis „RIMINI FEST 202</w:t>
            </w:r>
            <w:r w:rsidR="007F7480" w:rsidRPr="007F74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7480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159" w14:textId="73C98B52" w:rsidR="006751D3" w:rsidRPr="00F83D8F" w:rsidRDefault="00F83D8F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22-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347" w14:textId="5B98AC46" w:rsidR="006751D3" w:rsidRDefault="00F83D8F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imini, Italij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C52" w14:textId="77777777" w:rsidR="00F83D8F" w:rsidRDefault="00F83D8F" w:rsidP="00F83D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</w:t>
            </w:r>
          </w:p>
          <w:p w14:paraId="0F1E476C" w14:textId="77777777" w:rsidR="00736DB6" w:rsidRDefault="00736DB6" w:rsidP="00F83D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alčiūnienė,</w:t>
            </w:r>
          </w:p>
          <w:p w14:paraId="6C9AB3BA" w14:textId="47A5ECF8" w:rsidR="006751D3" w:rsidRPr="0038744A" w:rsidRDefault="00736DB6" w:rsidP="00736DB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8F">
              <w:rPr>
                <w:rFonts w:ascii="Times New Roman" w:hAnsi="Times New Roman" w:cs="Times New Roman"/>
                <w:sz w:val="24"/>
                <w:szCs w:val="24"/>
              </w:rPr>
              <w:t>R. Arlauskienė,</w:t>
            </w:r>
          </w:p>
        </w:tc>
      </w:tr>
      <w:tr w:rsidR="00A771F1" w:rsidRPr="00317BA4" w14:paraId="1ADA8890" w14:textId="77777777" w:rsidTr="000842B4">
        <w:trPr>
          <w:gridAfter w:val="2"/>
          <w:wAfter w:w="6010" w:type="dxa"/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B6F" w14:textId="14B1781B" w:rsidR="00A771F1" w:rsidRDefault="004D6493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C94" w14:textId="014C3D9B" w:rsidR="00A771F1" w:rsidRPr="00317BA4" w:rsidRDefault="00A771F1" w:rsidP="00E95E0A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II respublikin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s</w:t>
            </w:r>
            <w:r w:rsidRPr="00A77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jaunųjų pianistų konkurs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s</w:t>
            </w:r>
            <w:r w:rsidRPr="00A77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A77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lifonija ir aš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240" w14:textId="06366DEA" w:rsidR="00A771F1" w:rsidRDefault="00A771F1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9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CE16" w14:textId="5A0C4F56" w:rsidR="00A771F1" w:rsidRDefault="00A771F1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adviliškio muzikos mokykl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6FB" w14:textId="77777777" w:rsidR="00A771F1" w:rsidRDefault="00A771F1" w:rsidP="00A771F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</w:p>
          <w:p w14:paraId="3E9FFDDB" w14:textId="42628AA4" w:rsidR="00A771F1" w:rsidRPr="000F4F2A" w:rsidRDefault="00A771F1" w:rsidP="00A771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. Kazakevičienė</w:t>
            </w:r>
          </w:p>
        </w:tc>
      </w:tr>
      <w:tr w:rsidR="00843690" w:rsidRPr="00317BA4" w14:paraId="0B479252" w14:textId="77777777" w:rsidTr="00E95E0A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D70" w14:textId="5B830010" w:rsidR="00843690" w:rsidRDefault="004D6493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63F" w14:textId="77777777" w:rsidR="00843690" w:rsidRPr="00317BA4" w:rsidRDefault="00843690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okalinės muzikos festivalis ,,Keliaujanti dain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317B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072" w14:textId="77777777" w:rsidR="00843690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30 d. </w:t>
            </w:r>
          </w:p>
          <w:p w14:paraId="4E81EBEC" w14:textId="77777777" w:rsidR="00843690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0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3A6" w14:textId="77777777" w:rsidR="00843690" w:rsidRPr="00560FDB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bali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C1F" w14:textId="77777777" w:rsidR="00843690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 </w:t>
            </w:r>
          </w:p>
          <w:p w14:paraId="09CC2B8F" w14:textId="77777777" w:rsidR="00843690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Arlauskienė, </w:t>
            </w:r>
          </w:p>
          <w:p w14:paraId="78AFCC8F" w14:textId="77777777" w:rsidR="00843690" w:rsidRPr="00317BA4" w:rsidRDefault="0084369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rskienė</w:t>
            </w:r>
          </w:p>
        </w:tc>
      </w:tr>
      <w:tr w:rsidR="00843690" w:rsidRPr="00962C59" w14:paraId="5E6D5822" w14:textId="77777777" w:rsidTr="00DF10F1">
        <w:trPr>
          <w:gridAfter w:val="2"/>
          <w:wAfter w:w="6010" w:type="dxa"/>
          <w:trHeight w:val="274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793EDB" w14:textId="59D21B98" w:rsidR="00843690" w:rsidRPr="009F7085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85">
              <w:rPr>
                <w:rFonts w:ascii="Times New Roman" w:hAnsi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FE0BE3" w:rsidRPr="00962C59" w14:paraId="47947227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3FA" w14:textId="0D0B49C7" w:rsidR="00FE0BE3" w:rsidRDefault="004D6493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286" w14:textId="12CEC528" w:rsidR="00FE0BE3" w:rsidRDefault="009F0808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kordeono muzikos koncertas, skirtas pasaulinei a</w:t>
            </w:r>
            <w:r w:rsidR="00133352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deono dienai paminė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62B" w14:textId="4919E0C1" w:rsidR="00FE0BE3" w:rsidRDefault="00C56FE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7 d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E5" w14:textId="5890D6F5" w:rsidR="00FE0BE3" w:rsidRPr="00560FDB" w:rsidRDefault="00FE0BE3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r w:rsidR="00C56FEC">
              <w:rPr>
                <w:rFonts w:ascii="Times New Roman" w:hAnsi="Times New Roman" w:cs="Times New Roman"/>
                <w:sz w:val="24"/>
                <w:szCs w:val="24"/>
              </w:rPr>
              <w:t xml:space="preserve"> valstybinė filharmonij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99C" w14:textId="77777777" w:rsidR="00C56FEC" w:rsidRDefault="00C56FEC" w:rsidP="00C56FE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ovė </w:t>
            </w:r>
          </w:p>
          <w:p w14:paraId="324CAE7C" w14:textId="222CAC6C" w:rsidR="00C56FEC" w:rsidRDefault="00C56FEC" w:rsidP="00C56FE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Bindokienė,</w:t>
            </w:r>
            <w:r w:rsidRPr="00A86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2E33D" w14:textId="22FEC086" w:rsidR="00FE0BE3" w:rsidRPr="00C56FEC" w:rsidRDefault="00C56FEC" w:rsidP="00C56FE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/>
                <w:sz w:val="24"/>
                <w:szCs w:val="24"/>
              </w:rPr>
              <w:t>a J. Stankevičienė</w:t>
            </w:r>
          </w:p>
        </w:tc>
      </w:tr>
      <w:tr w:rsidR="004367D3" w:rsidRPr="00962C59" w14:paraId="46C363B8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0FF" w14:textId="21A6B4DE" w:rsidR="004367D3" w:rsidRDefault="008D0301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61B4" w14:textId="7BEB6E30" w:rsidR="004367D3" w:rsidRDefault="00AE1FA3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anklių programos mokinių koncertas </w:t>
            </w:r>
            <w:r w:rsidR="00497349">
              <w:rPr>
                <w:rFonts w:ascii="Times New Roman" w:eastAsia="Times New Roman" w:hAnsi="Times New Roman"/>
                <w:sz w:val="24"/>
                <w:szCs w:val="24"/>
              </w:rPr>
              <w:t>tėvams</w:t>
            </w:r>
          </w:p>
          <w:p w14:paraId="15CA93BE" w14:textId="45503005" w:rsidR="008D0301" w:rsidRPr="008D0301" w:rsidRDefault="008D0301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8ED" w14:textId="77777777" w:rsidR="004367D3" w:rsidRDefault="008D0301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3 d.</w:t>
            </w:r>
          </w:p>
          <w:p w14:paraId="17928FFB" w14:textId="022264EF" w:rsidR="008D0301" w:rsidRDefault="008D0301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7.3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70B" w14:textId="77777777" w:rsidR="008D0301" w:rsidRDefault="008D0301" w:rsidP="008D03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AA4D3F" w14:textId="390976C1" w:rsidR="004367D3" w:rsidRDefault="008D0301" w:rsidP="008D03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rpus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DE6" w14:textId="77777777" w:rsidR="008D0301" w:rsidRPr="00A86233" w:rsidRDefault="008D0301" w:rsidP="008D030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C626B83" w14:textId="118C1473" w:rsidR="004367D3" w:rsidRPr="00A86233" w:rsidRDefault="008D0301" w:rsidP="008D030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urauskienė</w:t>
            </w:r>
          </w:p>
        </w:tc>
      </w:tr>
      <w:tr w:rsidR="00843690" w:rsidRPr="00962C59" w14:paraId="7011E738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F7F" w14:textId="1A419B43" w:rsidR="00843690" w:rsidRDefault="008D0301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BD8" w14:textId="1A958AEA" w:rsidR="00843690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 pasirenkamojo instrumento  (fortepijono) mokinių koncertas tėvam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37D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6 d.</w:t>
            </w:r>
          </w:p>
          <w:p w14:paraId="0736337F" w14:textId="61FCD483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7.3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5DE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624130" w14:textId="38C626DD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rpus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800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</w:p>
          <w:p w14:paraId="656BB52A" w14:textId="6BE8FFA4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aldukaitienė</w:t>
            </w:r>
          </w:p>
        </w:tc>
      </w:tr>
      <w:tr w:rsidR="00843690" w:rsidRPr="00962C59" w14:paraId="451DE7B9" w14:textId="77777777" w:rsidTr="00BC38CE">
        <w:trPr>
          <w:gridAfter w:val="2"/>
          <w:wAfter w:w="6010" w:type="dxa"/>
          <w:trHeight w:val="9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253" w14:textId="0FC1C9AA" w:rsidR="00843690" w:rsidRDefault="008D0301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3C2" w14:textId="6FE4D144" w:rsidR="00843690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 xml:space="preserve">Šokio nam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>Špaga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 xml:space="preserve"> koncert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>Aš esu Lietu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6230" w14:textId="1B4F04EE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 xml:space="preserve">18 d. 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6D1" w14:textId="2D033A6A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DA">
              <w:rPr>
                <w:rFonts w:ascii="Times New Roman" w:eastAsia="Times New Roman" w:hAnsi="Times New Roman"/>
                <w:sz w:val="24"/>
                <w:szCs w:val="24"/>
              </w:rPr>
              <w:t>Kauno kultūros centr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D5C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eografijos MG vadovė </w:t>
            </w:r>
          </w:p>
          <w:p w14:paraId="3E119F6D" w14:textId="66D48BB4" w:rsidR="00843690" w:rsidRPr="000F4F2A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ikynienė</w:t>
            </w:r>
          </w:p>
        </w:tc>
      </w:tr>
      <w:tr w:rsidR="00843690" w:rsidRPr="00962C59" w14:paraId="17C7D53E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733" w14:textId="55E5FDFB" w:rsidR="00843690" w:rsidRDefault="008D0301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C13" w14:textId="14630ECE" w:rsidR="00843690" w:rsidRPr="00B41548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066">
              <w:rPr>
                <w:rFonts w:ascii="Times New Roman" w:eastAsia="Times New Roman" w:hAnsi="Times New Roman"/>
                <w:sz w:val="24"/>
                <w:szCs w:val="24"/>
              </w:rPr>
              <w:t>Ankstyvoj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uzikinio</w:t>
            </w:r>
            <w:r w:rsidRPr="00847066">
              <w:rPr>
                <w:rFonts w:ascii="Times New Roman" w:eastAsia="Times New Roman" w:hAnsi="Times New Roman"/>
                <w:sz w:val="24"/>
                <w:szCs w:val="24"/>
              </w:rPr>
              <w:t xml:space="preserve"> ugdymo mokinių koncer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8A5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066">
              <w:rPr>
                <w:rFonts w:ascii="Times New Roman" w:eastAsia="Times New Roman" w:hAnsi="Times New Roman"/>
                <w:sz w:val="24"/>
                <w:szCs w:val="24"/>
              </w:rPr>
              <w:t xml:space="preserve">23 d. </w:t>
            </w:r>
          </w:p>
          <w:p w14:paraId="13603F64" w14:textId="1C96E99E" w:rsidR="00843690" w:rsidRPr="00B41548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06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4706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319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6C926D" w14:textId="3F56F08F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rpuso salė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67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</w:p>
          <w:p w14:paraId="563A5B27" w14:textId="64D5511A" w:rsidR="00843690" w:rsidRPr="00A86233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Andriulionienė</w:t>
            </w:r>
          </w:p>
        </w:tc>
      </w:tr>
      <w:tr w:rsidR="00843690" w:rsidRPr="00962C59" w14:paraId="1E6E8729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C60" w14:textId="08FE63B2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BA2" w14:textId="421D374E" w:rsidR="00843690" w:rsidRPr="00B41548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548">
              <w:rPr>
                <w:rFonts w:ascii="Times New Roman" w:eastAsia="Times New Roman" w:hAnsi="Times New Roman"/>
                <w:sz w:val="24"/>
                <w:szCs w:val="24"/>
              </w:rPr>
              <w:t>Koncertas mokinių tėveliams ,,Kanklės mano rankose“</w:t>
            </w:r>
          </w:p>
          <w:p w14:paraId="564B85EF" w14:textId="6A4F7AFB" w:rsidR="00843690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02D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548">
              <w:rPr>
                <w:rFonts w:ascii="Times New Roman" w:eastAsia="Times New Roman" w:hAnsi="Times New Roman"/>
                <w:sz w:val="24"/>
                <w:szCs w:val="24"/>
              </w:rPr>
              <w:t>24 d.</w:t>
            </w:r>
          </w:p>
          <w:p w14:paraId="2A5E13B8" w14:textId="59F5B492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B41548">
              <w:rPr>
                <w:rFonts w:ascii="Times New Roman" w:eastAsia="Times New Roman" w:hAnsi="Times New Roman"/>
                <w:sz w:val="24"/>
                <w:szCs w:val="24"/>
              </w:rPr>
              <w:t xml:space="preserve"> 16.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403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2730EA" w14:textId="336C64B2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rpuso salė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98C" w14:textId="77777777" w:rsidR="00843690" w:rsidRPr="00A86233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88C6E41" w14:textId="717CAA38" w:rsidR="00843690" w:rsidRPr="000F4F2A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Venienė</w:t>
            </w:r>
          </w:p>
        </w:tc>
      </w:tr>
      <w:tr w:rsidR="00843690" w:rsidRPr="00962C59" w14:paraId="565A0A28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D96" w14:textId="54506A32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B01" w14:textId="7C7FECC4" w:rsidR="00843690" w:rsidRPr="00734405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tojos J. Bočkariovos-Akelaitienės ir mokinių koncert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F1B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7 d.</w:t>
            </w:r>
          </w:p>
          <w:p w14:paraId="7DDE4469" w14:textId="0AC08C96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2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387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F3622F" w14:textId="53E6483E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rpuso salė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FE1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9098" w14:textId="4CA1E293" w:rsidR="00843690" w:rsidRPr="00283036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. Bočkariova-Akelaitie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3690" w:rsidRPr="00962C59" w14:paraId="2339B643" w14:textId="77777777" w:rsidTr="00841157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C9E" w14:textId="08E657F4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3EA" w14:textId="66547301" w:rsidR="00843690" w:rsidRDefault="00843690" w:rsidP="008436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384">
              <w:rPr>
                <w:rFonts w:ascii="Times New Roman" w:eastAsia="Times New Roman" w:hAnsi="Times New Roman"/>
                <w:sz w:val="24"/>
                <w:szCs w:val="24"/>
              </w:rPr>
              <w:t xml:space="preserve">Kybartų skyriaus ankstyvoj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uzikinio </w:t>
            </w:r>
            <w:r w:rsidRPr="00D82384">
              <w:rPr>
                <w:rFonts w:ascii="Times New Roman" w:eastAsia="Times New Roman" w:hAnsi="Times New Roman"/>
                <w:sz w:val="24"/>
                <w:szCs w:val="24"/>
              </w:rPr>
              <w:t>ugdymo mokinių popietė ,,Su nuotykiais į vasar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D8238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98D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31 d.</w:t>
            </w:r>
          </w:p>
          <w:p w14:paraId="210EE2E4" w14:textId="5F61EAA6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7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1A78" w14:textId="390D5CFD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ybartų skyriu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C6C" w14:textId="77777777" w:rsidR="00170E00" w:rsidRDefault="00170E0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C695" w14:textId="77777777" w:rsidR="00170E00" w:rsidRDefault="00170E0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A1E4" w14:textId="2879599E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 </w:t>
            </w:r>
          </w:p>
          <w:p w14:paraId="78CB7035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Arlauskienė, </w:t>
            </w:r>
          </w:p>
          <w:p w14:paraId="3FBCD83A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rskienė</w:t>
            </w:r>
          </w:p>
          <w:p w14:paraId="4267BFE3" w14:textId="77777777" w:rsidR="00497349" w:rsidRDefault="00497349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2326" w14:textId="77777777" w:rsidR="00497349" w:rsidRDefault="00497349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5F0A" w14:textId="2F9C8CED" w:rsidR="00497349" w:rsidRDefault="00497349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90" w:rsidRPr="00962C59" w14:paraId="2BAB59F1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664816" w:rsidR="00843690" w:rsidRPr="001C30FC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ktinė veikla</w:t>
            </w:r>
          </w:p>
        </w:tc>
      </w:tr>
      <w:tr w:rsidR="00843690" w:rsidRPr="005D20ED" w14:paraId="0FE0FFC5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63B7EE8E" w14:textId="38EFE7CC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3084" w:type="dxa"/>
            <w:vAlign w:val="center"/>
          </w:tcPr>
          <w:p w14:paraId="2247AF67" w14:textId="691EB82F" w:rsidR="00843690" w:rsidRPr="00591E88" w:rsidRDefault="00843690" w:rsidP="00843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D92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uliariosios muzikos popiet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92455">
              <w:rPr>
                <w:rFonts w:ascii="Times New Roman" w:eastAsia="Calibri" w:hAnsi="Times New Roman" w:cs="Times New Roman"/>
                <w:sz w:val="24"/>
                <w:szCs w:val="24"/>
              </w:rPr>
              <w:t>Muzikuojame su drauga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vAlign w:val="center"/>
          </w:tcPr>
          <w:p w14:paraId="054C7A56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 d.</w:t>
            </w:r>
          </w:p>
          <w:p w14:paraId="3320D8E3" w14:textId="64013A21" w:rsidR="00843690" w:rsidRPr="00D41E22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7.00 val.</w:t>
            </w:r>
          </w:p>
        </w:tc>
        <w:tc>
          <w:tcPr>
            <w:tcW w:w="1671" w:type="dxa"/>
            <w:vAlign w:val="center"/>
          </w:tcPr>
          <w:p w14:paraId="0E2D4779" w14:textId="694239EE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vAlign w:val="center"/>
          </w:tcPr>
          <w:p w14:paraId="150B7359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vadovė </w:t>
            </w:r>
          </w:p>
          <w:p w14:paraId="7A1B999C" w14:textId="1C7E8A58" w:rsidR="00843690" w:rsidRPr="00DA571A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ekevičienė</w:t>
            </w:r>
          </w:p>
        </w:tc>
      </w:tr>
      <w:tr w:rsidR="00843690" w:rsidRPr="005D20ED" w14:paraId="3C038CA2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5617F7E" w14:textId="5FEF4A27" w:rsidR="00843690" w:rsidRPr="00A47191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4" w:type="dxa"/>
            <w:vAlign w:val="center"/>
          </w:tcPr>
          <w:p w14:paraId="2864D39A" w14:textId="410B88DE" w:rsidR="00843690" w:rsidRDefault="00843690" w:rsidP="00843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CB0">
              <w:rPr>
                <w:rFonts w:ascii="Times New Roman" w:eastAsia="Calibri" w:hAnsi="Times New Roman" w:cs="Times New Roman"/>
                <w:sz w:val="24"/>
                <w:szCs w:val="24"/>
              </w:rPr>
              <w:t>Jungti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9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etuvos vaikų ch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repeticija</w:t>
            </w:r>
          </w:p>
        </w:tc>
        <w:tc>
          <w:tcPr>
            <w:tcW w:w="1367" w:type="dxa"/>
            <w:vAlign w:val="center"/>
          </w:tcPr>
          <w:p w14:paraId="03977390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2 d.</w:t>
            </w:r>
          </w:p>
          <w:p w14:paraId="3F1671B8" w14:textId="794E23EA" w:rsidR="00843690" w:rsidRPr="00A96AE4" w:rsidRDefault="0084369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.30 val.</w:t>
            </w:r>
          </w:p>
        </w:tc>
        <w:tc>
          <w:tcPr>
            <w:tcW w:w="1671" w:type="dxa"/>
            <w:vAlign w:val="center"/>
          </w:tcPr>
          <w:p w14:paraId="5B157137" w14:textId="0751D7A5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Juozo Naujalio muzikos gimnazija</w:t>
            </w:r>
          </w:p>
        </w:tc>
        <w:tc>
          <w:tcPr>
            <w:tcW w:w="3112" w:type="dxa"/>
            <w:vAlign w:val="center"/>
          </w:tcPr>
          <w:p w14:paraId="0E7E3833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os: </w:t>
            </w:r>
          </w:p>
          <w:p w14:paraId="68062BA7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Arlauskienė, </w:t>
            </w:r>
          </w:p>
          <w:p w14:paraId="60A52EDC" w14:textId="18FAC938" w:rsidR="00843690" w:rsidRPr="006549AA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urskienė, D. Balčiūnienė</w:t>
            </w:r>
          </w:p>
        </w:tc>
      </w:tr>
      <w:tr w:rsidR="00843690" w:rsidRPr="00962C59" w14:paraId="55549C4A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3D846B3E" w:rsidR="00843690" w:rsidRPr="006F347A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38744A" w:rsidRPr="000F4F2A" w14:paraId="06626778" w14:textId="77777777" w:rsidTr="00E95E0A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19C" w14:textId="1CD4357E" w:rsidR="0038744A" w:rsidRDefault="00497349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9A6" w14:textId="77777777" w:rsidR="0038744A" w:rsidRDefault="0038744A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 xml:space="preserve">Motinos dienos koncertas ,,Esi tik viena“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630" w14:textId="77777777" w:rsidR="0038744A" w:rsidRDefault="0038744A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 xml:space="preserve">3 d. </w:t>
            </w:r>
          </w:p>
          <w:p w14:paraId="4B77B3F5" w14:textId="77777777" w:rsidR="0038744A" w:rsidRDefault="0038744A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00</w:t>
            </w: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3A6" w14:textId="77777777" w:rsidR="0038744A" w:rsidRPr="00560FDB" w:rsidRDefault="0038744A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263" w14:textId="77777777" w:rsidR="0038744A" w:rsidRPr="00A86233" w:rsidRDefault="0038744A" w:rsidP="00E95E0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685FBB7C" w14:textId="77777777" w:rsidR="0066741A" w:rsidRDefault="0038744A" w:rsidP="00E95E0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Venienė</w:t>
            </w:r>
            <w:r w:rsidR="00962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741A" w:rsidRPr="00552466">
              <w:rPr>
                <w:rFonts w:ascii="Times New Roman" w:hAnsi="Times New Roman"/>
                <w:sz w:val="24"/>
                <w:szCs w:val="24"/>
              </w:rPr>
              <w:t xml:space="preserve">Styginių, pučiamųjų ir mušamųjų instrumentų MG </w:t>
            </w:r>
            <w:r w:rsidR="0066741A">
              <w:rPr>
                <w:rFonts w:ascii="Times New Roman" w:hAnsi="Times New Roman"/>
                <w:sz w:val="24"/>
                <w:szCs w:val="24"/>
              </w:rPr>
              <w:t xml:space="preserve">vadovas </w:t>
            </w:r>
          </w:p>
          <w:p w14:paraId="3F299944" w14:textId="0FCB413E" w:rsidR="0038744A" w:rsidRDefault="0066741A" w:rsidP="00E95E0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Andriulionis</w:t>
            </w:r>
            <w:r w:rsidR="008B26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534F47" w14:textId="77777777" w:rsidR="009626BC" w:rsidRDefault="009626BC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</w:p>
          <w:p w14:paraId="779E1396" w14:textId="74D34036" w:rsidR="009626BC" w:rsidRPr="000F4F2A" w:rsidRDefault="009626BC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trimaitienė</w:t>
            </w:r>
          </w:p>
        </w:tc>
      </w:tr>
      <w:tr w:rsidR="0047231F" w:rsidRPr="000F4F2A" w14:paraId="37529B25" w14:textId="77777777" w:rsidTr="00BC38CE">
        <w:trPr>
          <w:gridAfter w:val="2"/>
          <w:wAfter w:w="6010" w:type="dxa"/>
          <w:trHeight w:val="9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261" w14:textId="18EBB58F" w:rsidR="0047231F" w:rsidRDefault="00497349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D7E" w14:textId="04FC643E" w:rsidR="0047231F" w:rsidRPr="007D57A8" w:rsidRDefault="0047231F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1F">
              <w:rPr>
                <w:rFonts w:ascii="Times New Roman" w:eastAsia="Times New Roman" w:hAnsi="Times New Roman"/>
                <w:sz w:val="24"/>
                <w:szCs w:val="24"/>
              </w:rPr>
              <w:t xml:space="preserve">Koncertas </w:t>
            </w:r>
            <w:r w:rsidR="002A677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47231F">
              <w:rPr>
                <w:rFonts w:ascii="Times New Roman" w:eastAsia="Times New Roman" w:hAnsi="Times New Roman"/>
                <w:sz w:val="24"/>
                <w:szCs w:val="24"/>
              </w:rPr>
              <w:t xml:space="preserve">otinos dienai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181" w14:textId="77777777" w:rsidR="0047231F" w:rsidRDefault="0047231F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1F">
              <w:rPr>
                <w:rFonts w:ascii="Times New Roman" w:eastAsia="Times New Roman" w:hAnsi="Times New Roman"/>
                <w:sz w:val="24"/>
                <w:szCs w:val="24"/>
              </w:rPr>
              <w:t xml:space="preserve">6 d. </w:t>
            </w:r>
          </w:p>
          <w:p w14:paraId="6D2594D6" w14:textId="6C0CAB78" w:rsidR="0047231F" w:rsidRPr="007D57A8" w:rsidRDefault="0047231F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00</w:t>
            </w:r>
            <w:r w:rsidRPr="007D57A8"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15A" w14:textId="77777777" w:rsidR="0047231F" w:rsidRDefault="0047231F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31F">
              <w:rPr>
                <w:rFonts w:ascii="Times New Roman" w:eastAsia="Times New Roman" w:hAnsi="Times New Roman"/>
                <w:sz w:val="24"/>
                <w:szCs w:val="24"/>
              </w:rPr>
              <w:t>Pūstapėdži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5CBBC51" w14:textId="174BBA34" w:rsidR="0047231F" w:rsidRPr="007D57A8" w:rsidRDefault="0047231F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lkaviškio r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466" w14:textId="77777777" w:rsidR="002A6779" w:rsidRPr="00A86233" w:rsidRDefault="002A6779" w:rsidP="002A677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040462E5" w14:textId="2970AAB6" w:rsidR="0047231F" w:rsidRPr="00A86233" w:rsidRDefault="002A6779" w:rsidP="002A677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Venienė</w:t>
            </w:r>
          </w:p>
        </w:tc>
      </w:tr>
      <w:tr w:rsidR="00843690" w:rsidRPr="00962C59" w14:paraId="1FA12F6F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3BAEE294" w14:textId="04FDEFBD" w:rsidR="00843690" w:rsidRPr="00907C62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4D64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F35" w14:textId="295F9399" w:rsidR="00843690" w:rsidRPr="00515CFC" w:rsidRDefault="0084369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ės muzikos die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AB1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 d. </w:t>
            </w:r>
          </w:p>
          <w:p w14:paraId="26C520C4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0 val.,</w:t>
            </w:r>
          </w:p>
          <w:p w14:paraId="40B50D1F" w14:textId="57F2441C" w:rsidR="00843690" w:rsidRPr="00515CFC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.00 val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212" w14:textId="62500A4B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ultūros centro prieigo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1AA3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vadovė </w:t>
            </w:r>
          </w:p>
          <w:p w14:paraId="7CB504C2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ekevičienė,</w:t>
            </w:r>
            <w:r w:rsidRPr="00552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B8F524" w14:textId="41AF49F5" w:rsidR="00843690" w:rsidRPr="00247AA4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66">
              <w:rPr>
                <w:rFonts w:ascii="Times New Roman" w:hAnsi="Times New Roman"/>
                <w:sz w:val="24"/>
                <w:szCs w:val="24"/>
              </w:rPr>
              <w:t>Styginių, pučiamųjų ir mušamųjų instrumentų MG mokyto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. Rėkus</w:t>
            </w:r>
          </w:p>
        </w:tc>
      </w:tr>
      <w:tr w:rsidR="00EF6DBC" w:rsidRPr="00962C59" w14:paraId="21AA7E78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7087E9B0" w14:textId="50415F09" w:rsidR="00EF6DBC" w:rsidRPr="00907C62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F8A1" w14:textId="57A24F09" w:rsidR="00EF6DBC" w:rsidRDefault="00EF6DBC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hAnsi="Times New Roman" w:cs="Times New Roman"/>
                <w:sz w:val="24"/>
                <w:szCs w:val="24"/>
              </w:rPr>
              <w:t xml:space="preserve">Paskutinio skambučio šventė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210B" w14:textId="77777777" w:rsidR="00EF6DBC" w:rsidRDefault="00EF6DB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d.</w:t>
            </w:r>
          </w:p>
          <w:p w14:paraId="577AFD59" w14:textId="569BF9D3" w:rsidR="00EF6DBC" w:rsidRDefault="00EF6DB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667" w14:textId="626198ED" w:rsidR="00EF6DBC" w:rsidRDefault="00EF6DB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C">
              <w:rPr>
                <w:rFonts w:ascii="Times New Roman" w:hAnsi="Times New Roman" w:cs="Times New Roman"/>
                <w:sz w:val="24"/>
                <w:szCs w:val="24"/>
              </w:rPr>
              <w:t>Vilkaviškio Aušros gimnaz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2B4" w14:textId="77777777" w:rsidR="00A6455C" w:rsidRDefault="00A6455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6455C">
              <w:rPr>
                <w:rFonts w:ascii="Times New Roman" w:hAnsi="Times New Roman" w:cs="Times New Roman"/>
                <w:sz w:val="24"/>
                <w:szCs w:val="24"/>
              </w:rPr>
              <w:t>ilkaviškio jaunimo pučiamųjų instrumentų ork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v</w:t>
            </w:r>
            <w:r w:rsidRPr="00A6455C">
              <w:rPr>
                <w:rFonts w:ascii="Times New Roman" w:hAnsi="Times New Roman" w:cs="Times New Roman"/>
                <w:sz w:val="24"/>
                <w:szCs w:val="24"/>
              </w:rPr>
              <w:t xml:space="preserve">adovas </w:t>
            </w:r>
          </w:p>
          <w:p w14:paraId="15A62372" w14:textId="4A9EB63E" w:rsidR="00EF6DBC" w:rsidRDefault="00A6455C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5C">
              <w:rPr>
                <w:rFonts w:ascii="Times New Roman" w:hAnsi="Times New Roman" w:cs="Times New Roman"/>
                <w:sz w:val="24"/>
                <w:szCs w:val="24"/>
              </w:rPr>
              <w:t>Mickevičius</w:t>
            </w:r>
          </w:p>
        </w:tc>
      </w:tr>
      <w:tr w:rsidR="00843690" w:rsidRPr="00962C59" w14:paraId="7704AD28" w14:textId="2C16A6D5" w:rsidTr="006457B8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1E35D9" w14:textId="69125DD9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ginių ciklas, skirtas Mokykl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0-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i paminėti</w:t>
            </w:r>
          </w:p>
        </w:tc>
        <w:tc>
          <w:tcPr>
            <w:tcW w:w="3005" w:type="dxa"/>
            <w:vAlign w:val="center"/>
          </w:tcPr>
          <w:p w14:paraId="7C0AF10C" w14:textId="77777777" w:rsidR="00843690" w:rsidRPr="00962C59" w:rsidRDefault="00843690" w:rsidP="00843690"/>
        </w:tc>
        <w:tc>
          <w:tcPr>
            <w:tcW w:w="3005" w:type="dxa"/>
            <w:vAlign w:val="center"/>
          </w:tcPr>
          <w:p w14:paraId="4ACE57FD" w14:textId="77777777" w:rsidR="00843690" w:rsidRPr="00962C59" w:rsidRDefault="00843690" w:rsidP="00843690"/>
        </w:tc>
      </w:tr>
      <w:tr w:rsidR="00843690" w:rsidRPr="00962C59" w14:paraId="621EB144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9372A96" w14:textId="52C5C2F6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767D" w14:textId="255497D1" w:rsidR="00843690" w:rsidRDefault="0084369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o „Kai siaučia muzika“ repeticijos, organizavimo darb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384" w14:textId="3E001A2E" w:rsidR="00843690" w:rsidRPr="00061335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Pr="0006133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B15" w14:textId="33D6AB50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D16" w14:textId="6789BDA8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Vilkaviškio muzikos mokyklos veiklos 60 metų jubiliej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o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siaučia muzika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“ organizavimo komanda</w:t>
            </w:r>
          </w:p>
        </w:tc>
      </w:tr>
      <w:tr w:rsidR="00843690" w:rsidRPr="00962C59" w14:paraId="64A6FA1F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BD7A84B" w14:textId="25A46277" w:rsidR="00843690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EB8" w14:textId="60D2362B" w:rsidR="00843690" w:rsidRDefault="0084369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enginių ciklo koncertas „Kai siaučia muzika“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4E17" w14:textId="77777777" w:rsidR="00843690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d.</w:t>
            </w:r>
          </w:p>
          <w:p w14:paraId="7CBB9888" w14:textId="4256811C" w:rsidR="00843690" w:rsidRPr="00283529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00 val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262" w14:textId="33E83175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AF83" w14:textId="545C873D" w:rsidR="00843690" w:rsidRPr="009024F5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Vilkaviškio muzikos mokyklos veiklos 60 metų jubiliej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o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siaučia muzika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“ organizavimo komanda</w:t>
            </w:r>
          </w:p>
        </w:tc>
      </w:tr>
      <w:tr w:rsidR="00843690" w:rsidRPr="00962C59" w14:paraId="74AFF43B" w14:textId="77777777" w:rsidTr="008A2781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A08235" w14:textId="1D26C83F" w:rsidR="00843690" w:rsidRPr="008A2781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I pusmečio atsiskaitym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i</w:t>
            </w: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ir baigiam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eji</w:t>
            </w: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egzamin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i</w:t>
            </w:r>
          </w:p>
        </w:tc>
      </w:tr>
      <w:tr w:rsidR="00843690" w:rsidRPr="00962C59" w14:paraId="7B1055CC" w14:textId="77777777" w:rsidTr="00841157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3402FC35" w14:textId="4544EB90" w:rsidR="00843690" w:rsidRPr="00497349" w:rsidRDefault="00497349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794" w14:textId="7150B0D9" w:rsidR="00843690" w:rsidRPr="00587E43" w:rsidRDefault="0084369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43">
              <w:rPr>
                <w:rFonts w:ascii="Times New Roman" w:hAnsi="Times New Roman" w:cs="Times New Roman"/>
                <w:sz w:val="24"/>
                <w:szCs w:val="24"/>
              </w:rPr>
              <w:t>II pusmečio atsiskaitymai ir baigiamieji egzamin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002A" w14:textId="7FAF08ED" w:rsidR="00843690" w:rsidRPr="00587E43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7E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agal patvirtintą tvarkaraštį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76D" w14:textId="48A1BDF7" w:rsidR="00843690" w:rsidRPr="00560FDB" w:rsidRDefault="0084369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B4F8" w14:textId="5436FF8E" w:rsidR="00843690" w:rsidRPr="00F27FBE" w:rsidRDefault="00A26228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giamųjų egzaminų vykdymo komisija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2A2" w14:textId="77777777" w:rsidR="00A75BBD" w:rsidRDefault="00A75BBD" w:rsidP="00560E1A">
      <w:pPr>
        <w:spacing w:after="0" w:line="240" w:lineRule="auto"/>
      </w:pPr>
      <w:r>
        <w:separator/>
      </w:r>
    </w:p>
  </w:endnote>
  <w:endnote w:type="continuationSeparator" w:id="0">
    <w:p w14:paraId="2D45750F" w14:textId="77777777" w:rsidR="00A75BBD" w:rsidRDefault="00A75BBD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EndPr/>
    <w:sdtContent>
      <w:p w14:paraId="2C272190" w14:textId="049DF76D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E9">
          <w:rPr>
            <w:noProof/>
          </w:rPr>
          <w:t>4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E319C" w14:textId="77777777" w:rsidR="00A75BBD" w:rsidRDefault="00A75BBD" w:rsidP="00560E1A">
      <w:pPr>
        <w:spacing w:after="0" w:line="240" w:lineRule="auto"/>
      </w:pPr>
      <w:r>
        <w:separator/>
      </w:r>
    </w:p>
  </w:footnote>
  <w:footnote w:type="continuationSeparator" w:id="0">
    <w:p w14:paraId="2724D6D6" w14:textId="77777777" w:rsidR="00A75BBD" w:rsidRDefault="00A75BBD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571">
    <w:abstractNumId w:val="9"/>
  </w:num>
  <w:num w:numId="2" w16cid:durableId="289945151">
    <w:abstractNumId w:val="5"/>
  </w:num>
  <w:num w:numId="3" w16cid:durableId="1661538200">
    <w:abstractNumId w:val="18"/>
  </w:num>
  <w:num w:numId="4" w16cid:durableId="613902831">
    <w:abstractNumId w:val="11"/>
  </w:num>
  <w:num w:numId="5" w16cid:durableId="560867187">
    <w:abstractNumId w:val="12"/>
  </w:num>
  <w:num w:numId="6" w16cid:durableId="964241665">
    <w:abstractNumId w:val="15"/>
  </w:num>
  <w:num w:numId="7" w16cid:durableId="1628127422">
    <w:abstractNumId w:val="16"/>
  </w:num>
  <w:num w:numId="8" w16cid:durableId="471603367">
    <w:abstractNumId w:val="17"/>
  </w:num>
  <w:num w:numId="9" w16cid:durableId="710809570">
    <w:abstractNumId w:val="14"/>
  </w:num>
  <w:num w:numId="10" w16cid:durableId="449016293">
    <w:abstractNumId w:val="13"/>
  </w:num>
  <w:num w:numId="11" w16cid:durableId="738984465">
    <w:abstractNumId w:val="10"/>
  </w:num>
  <w:num w:numId="12" w16cid:durableId="503935617">
    <w:abstractNumId w:val="8"/>
  </w:num>
  <w:num w:numId="13" w16cid:durableId="816534727">
    <w:abstractNumId w:val="3"/>
  </w:num>
  <w:num w:numId="14" w16cid:durableId="1565096950">
    <w:abstractNumId w:val="4"/>
  </w:num>
  <w:num w:numId="15" w16cid:durableId="765003526">
    <w:abstractNumId w:val="7"/>
  </w:num>
  <w:num w:numId="16" w16cid:durableId="855508822">
    <w:abstractNumId w:val="6"/>
  </w:num>
  <w:num w:numId="17" w16cid:durableId="660699585">
    <w:abstractNumId w:val="19"/>
  </w:num>
  <w:num w:numId="18" w16cid:durableId="1618634634">
    <w:abstractNumId w:val="1"/>
  </w:num>
  <w:num w:numId="19" w16cid:durableId="1609699941">
    <w:abstractNumId w:val="0"/>
  </w:num>
  <w:num w:numId="20" w16cid:durableId="492843996">
    <w:abstractNumId w:val="20"/>
  </w:num>
  <w:num w:numId="21" w16cid:durableId="207716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61335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840E8"/>
    <w:rsid w:val="000842B4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3ED0"/>
    <w:rsid w:val="000B475A"/>
    <w:rsid w:val="000C0CCB"/>
    <w:rsid w:val="000C157F"/>
    <w:rsid w:val="000C2F2D"/>
    <w:rsid w:val="000C3810"/>
    <w:rsid w:val="000C5ACE"/>
    <w:rsid w:val="000C75F5"/>
    <w:rsid w:val="000C76A6"/>
    <w:rsid w:val="000D10C0"/>
    <w:rsid w:val="000D1D30"/>
    <w:rsid w:val="000D2555"/>
    <w:rsid w:val="000D3895"/>
    <w:rsid w:val="000E1B03"/>
    <w:rsid w:val="000E2292"/>
    <w:rsid w:val="000E578E"/>
    <w:rsid w:val="000E6299"/>
    <w:rsid w:val="000E72AF"/>
    <w:rsid w:val="000F08FF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2EB3"/>
    <w:rsid w:val="00103B18"/>
    <w:rsid w:val="00104CE5"/>
    <w:rsid w:val="00107CE3"/>
    <w:rsid w:val="0011074A"/>
    <w:rsid w:val="00111163"/>
    <w:rsid w:val="00120CE3"/>
    <w:rsid w:val="001221FE"/>
    <w:rsid w:val="00124BB8"/>
    <w:rsid w:val="0012554A"/>
    <w:rsid w:val="00126425"/>
    <w:rsid w:val="001267D7"/>
    <w:rsid w:val="00126EEE"/>
    <w:rsid w:val="0012768B"/>
    <w:rsid w:val="001316A6"/>
    <w:rsid w:val="00133352"/>
    <w:rsid w:val="00133652"/>
    <w:rsid w:val="001337F8"/>
    <w:rsid w:val="0013662E"/>
    <w:rsid w:val="00140516"/>
    <w:rsid w:val="001479B1"/>
    <w:rsid w:val="00150265"/>
    <w:rsid w:val="00155820"/>
    <w:rsid w:val="00156FD0"/>
    <w:rsid w:val="00160732"/>
    <w:rsid w:val="00164079"/>
    <w:rsid w:val="001655C0"/>
    <w:rsid w:val="00166D20"/>
    <w:rsid w:val="00170A37"/>
    <w:rsid w:val="00170E00"/>
    <w:rsid w:val="001713A0"/>
    <w:rsid w:val="00171FD6"/>
    <w:rsid w:val="00174FCA"/>
    <w:rsid w:val="00175FD6"/>
    <w:rsid w:val="00180DEB"/>
    <w:rsid w:val="00180EC0"/>
    <w:rsid w:val="00182675"/>
    <w:rsid w:val="0018500C"/>
    <w:rsid w:val="001852C5"/>
    <w:rsid w:val="00185CCF"/>
    <w:rsid w:val="00187316"/>
    <w:rsid w:val="00190422"/>
    <w:rsid w:val="00190708"/>
    <w:rsid w:val="001916D3"/>
    <w:rsid w:val="00192F02"/>
    <w:rsid w:val="00195AF2"/>
    <w:rsid w:val="00196392"/>
    <w:rsid w:val="001973EC"/>
    <w:rsid w:val="001A0068"/>
    <w:rsid w:val="001A3D6D"/>
    <w:rsid w:val="001A6944"/>
    <w:rsid w:val="001B5015"/>
    <w:rsid w:val="001B6CB2"/>
    <w:rsid w:val="001C047E"/>
    <w:rsid w:val="001C1BA5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D65E8"/>
    <w:rsid w:val="001E0524"/>
    <w:rsid w:val="001E1198"/>
    <w:rsid w:val="001E19EB"/>
    <w:rsid w:val="001E294F"/>
    <w:rsid w:val="001E5762"/>
    <w:rsid w:val="001E577F"/>
    <w:rsid w:val="001E6143"/>
    <w:rsid w:val="001E6785"/>
    <w:rsid w:val="001F0625"/>
    <w:rsid w:val="001F086D"/>
    <w:rsid w:val="001F3384"/>
    <w:rsid w:val="001F43FC"/>
    <w:rsid w:val="001F57FD"/>
    <w:rsid w:val="0020109E"/>
    <w:rsid w:val="00201E8F"/>
    <w:rsid w:val="00203496"/>
    <w:rsid w:val="002042FD"/>
    <w:rsid w:val="002116A4"/>
    <w:rsid w:val="002133B8"/>
    <w:rsid w:val="00216696"/>
    <w:rsid w:val="0021723B"/>
    <w:rsid w:val="00220304"/>
    <w:rsid w:val="0022062C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529"/>
    <w:rsid w:val="00283631"/>
    <w:rsid w:val="002839A3"/>
    <w:rsid w:val="00284902"/>
    <w:rsid w:val="0028607A"/>
    <w:rsid w:val="0028673E"/>
    <w:rsid w:val="00287ADB"/>
    <w:rsid w:val="00290636"/>
    <w:rsid w:val="0029158D"/>
    <w:rsid w:val="002A6779"/>
    <w:rsid w:val="002B04BF"/>
    <w:rsid w:val="002B05B1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32CC"/>
    <w:rsid w:val="003050E3"/>
    <w:rsid w:val="00314837"/>
    <w:rsid w:val="003160E1"/>
    <w:rsid w:val="00317BA4"/>
    <w:rsid w:val="003226FD"/>
    <w:rsid w:val="00322C1C"/>
    <w:rsid w:val="00323302"/>
    <w:rsid w:val="003235AE"/>
    <w:rsid w:val="003235BA"/>
    <w:rsid w:val="00326789"/>
    <w:rsid w:val="00331746"/>
    <w:rsid w:val="00331EE0"/>
    <w:rsid w:val="00332999"/>
    <w:rsid w:val="00332E7F"/>
    <w:rsid w:val="003339E0"/>
    <w:rsid w:val="00335217"/>
    <w:rsid w:val="003367F7"/>
    <w:rsid w:val="00343767"/>
    <w:rsid w:val="003474E5"/>
    <w:rsid w:val="00347CC3"/>
    <w:rsid w:val="003514E9"/>
    <w:rsid w:val="00354488"/>
    <w:rsid w:val="0035488A"/>
    <w:rsid w:val="00357D45"/>
    <w:rsid w:val="00361B5E"/>
    <w:rsid w:val="00363593"/>
    <w:rsid w:val="0036409C"/>
    <w:rsid w:val="0037135A"/>
    <w:rsid w:val="00377B49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8744A"/>
    <w:rsid w:val="00393729"/>
    <w:rsid w:val="0039452D"/>
    <w:rsid w:val="003953FE"/>
    <w:rsid w:val="0039590A"/>
    <w:rsid w:val="00396AE7"/>
    <w:rsid w:val="00396AE9"/>
    <w:rsid w:val="00396EA6"/>
    <w:rsid w:val="003979AA"/>
    <w:rsid w:val="00397CB0"/>
    <w:rsid w:val="003A05EC"/>
    <w:rsid w:val="003A0688"/>
    <w:rsid w:val="003A14B8"/>
    <w:rsid w:val="003A2460"/>
    <w:rsid w:val="003A3E80"/>
    <w:rsid w:val="003A4197"/>
    <w:rsid w:val="003A7721"/>
    <w:rsid w:val="003B0B0F"/>
    <w:rsid w:val="003B18D8"/>
    <w:rsid w:val="003B2806"/>
    <w:rsid w:val="003B39D5"/>
    <w:rsid w:val="003B3C24"/>
    <w:rsid w:val="003B4EB2"/>
    <w:rsid w:val="003B7091"/>
    <w:rsid w:val="003B787E"/>
    <w:rsid w:val="003B7F54"/>
    <w:rsid w:val="003C0AD7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25F5"/>
    <w:rsid w:val="00416162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59F8"/>
    <w:rsid w:val="00436184"/>
    <w:rsid w:val="004367D3"/>
    <w:rsid w:val="00440BA9"/>
    <w:rsid w:val="004411EC"/>
    <w:rsid w:val="00442D88"/>
    <w:rsid w:val="00444D5B"/>
    <w:rsid w:val="00446475"/>
    <w:rsid w:val="00451ED9"/>
    <w:rsid w:val="00453969"/>
    <w:rsid w:val="00453AF6"/>
    <w:rsid w:val="004552D0"/>
    <w:rsid w:val="00457134"/>
    <w:rsid w:val="004579AC"/>
    <w:rsid w:val="00464319"/>
    <w:rsid w:val="00464EBE"/>
    <w:rsid w:val="004657AC"/>
    <w:rsid w:val="00467B56"/>
    <w:rsid w:val="0047231F"/>
    <w:rsid w:val="004726A6"/>
    <w:rsid w:val="00474869"/>
    <w:rsid w:val="0047593A"/>
    <w:rsid w:val="00476CFF"/>
    <w:rsid w:val="00480813"/>
    <w:rsid w:val="00481319"/>
    <w:rsid w:val="00481E06"/>
    <w:rsid w:val="0048440E"/>
    <w:rsid w:val="00484A7D"/>
    <w:rsid w:val="00485197"/>
    <w:rsid w:val="00485C02"/>
    <w:rsid w:val="004914BC"/>
    <w:rsid w:val="00491FB3"/>
    <w:rsid w:val="00492177"/>
    <w:rsid w:val="00497349"/>
    <w:rsid w:val="004A044C"/>
    <w:rsid w:val="004A1211"/>
    <w:rsid w:val="004A1512"/>
    <w:rsid w:val="004A2EF2"/>
    <w:rsid w:val="004A387F"/>
    <w:rsid w:val="004A3A68"/>
    <w:rsid w:val="004A7F49"/>
    <w:rsid w:val="004B1910"/>
    <w:rsid w:val="004B26D3"/>
    <w:rsid w:val="004B354A"/>
    <w:rsid w:val="004B39A3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C4BF5"/>
    <w:rsid w:val="004D3F96"/>
    <w:rsid w:val="004D47B4"/>
    <w:rsid w:val="004D4971"/>
    <w:rsid w:val="004D6493"/>
    <w:rsid w:val="004E0096"/>
    <w:rsid w:val="004E0F46"/>
    <w:rsid w:val="004E1B62"/>
    <w:rsid w:val="004E2D63"/>
    <w:rsid w:val="004E4181"/>
    <w:rsid w:val="004E6CE8"/>
    <w:rsid w:val="004E781A"/>
    <w:rsid w:val="004F03E6"/>
    <w:rsid w:val="004F06E7"/>
    <w:rsid w:val="004F0D0E"/>
    <w:rsid w:val="004F5D62"/>
    <w:rsid w:val="00500AD3"/>
    <w:rsid w:val="00501FF7"/>
    <w:rsid w:val="00502056"/>
    <w:rsid w:val="00502C38"/>
    <w:rsid w:val="00504199"/>
    <w:rsid w:val="00506F6C"/>
    <w:rsid w:val="00506FCB"/>
    <w:rsid w:val="00507A7A"/>
    <w:rsid w:val="00507F80"/>
    <w:rsid w:val="00511A7F"/>
    <w:rsid w:val="00511AB1"/>
    <w:rsid w:val="00514CCB"/>
    <w:rsid w:val="00514FAC"/>
    <w:rsid w:val="00515CFC"/>
    <w:rsid w:val="005165C4"/>
    <w:rsid w:val="00517D7A"/>
    <w:rsid w:val="00521413"/>
    <w:rsid w:val="005216D9"/>
    <w:rsid w:val="00522009"/>
    <w:rsid w:val="005246D3"/>
    <w:rsid w:val="00526056"/>
    <w:rsid w:val="0053091C"/>
    <w:rsid w:val="00530A0A"/>
    <w:rsid w:val="00531262"/>
    <w:rsid w:val="00531CAB"/>
    <w:rsid w:val="005334B5"/>
    <w:rsid w:val="00533A8E"/>
    <w:rsid w:val="005408A9"/>
    <w:rsid w:val="00541D04"/>
    <w:rsid w:val="0054617C"/>
    <w:rsid w:val="00546B5B"/>
    <w:rsid w:val="00552466"/>
    <w:rsid w:val="00553387"/>
    <w:rsid w:val="00553631"/>
    <w:rsid w:val="00553715"/>
    <w:rsid w:val="005545E4"/>
    <w:rsid w:val="00554E0A"/>
    <w:rsid w:val="005572C8"/>
    <w:rsid w:val="00560228"/>
    <w:rsid w:val="00560E1A"/>
    <w:rsid w:val="00560FDB"/>
    <w:rsid w:val="005625F2"/>
    <w:rsid w:val="0056278D"/>
    <w:rsid w:val="00563928"/>
    <w:rsid w:val="0056607C"/>
    <w:rsid w:val="00566D5D"/>
    <w:rsid w:val="00567875"/>
    <w:rsid w:val="005712E1"/>
    <w:rsid w:val="005721FE"/>
    <w:rsid w:val="005725AD"/>
    <w:rsid w:val="00572CD4"/>
    <w:rsid w:val="00573A66"/>
    <w:rsid w:val="00576CDB"/>
    <w:rsid w:val="0058150F"/>
    <w:rsid w:val="005870CF"/>
    <w:rsid w:val="00587472"/>
    <w:rsid w:val="00587AF4"/>
    <w:rsid w:val="00587E43"/>
    <w:rsid w:val="005902ED"/>
    <w:rsid w:val="00590D99"/>
    <w:rsid w:val="00591595"/>
    <w:rsid w:val="00591E88"/>
    <w:rsid w:val="00592A54"/>
    <w:rsid w:val="00592C43"/>
    <w:rsid w:val="005962A7"/>
    <w:rsid w:val="005968E0"/>
    <w:rsid w:val="0059703A"/>
    <w:rsid w:val="00597410"/>
    <w:rsid w:val="005974E3"/>
    <w:rsid w:val="00597B3D"/>
    <w:rsid w:val="005A000C"/>
    <w:rsid w:val="005A03ED"/>
    <w:rsid w:val="005A45BC"/>
    <w:rsid w:val="005B2719"/>
    <w:rsid w:val="005B4234"/>
    <w:rsid w:val="005B6DA0"/>
    <w:rsid w:val="005B7AFC"/>
    <w:rsid w:val="005C064F"/>
    <w:rsid w:val="005C100C"/>
    <w:rsid w:val="005C18CD"/>
    <w:rsid w:val="005C35AF"/>
    <w:rsid w:val="005C3FDF"/>
    <w:rsid w:val="005D06FA"/>
    <w:rsid w:val="005D20ED"/>
    <w:rsid w:val="005D5294"/>
    <w:rsid w:val="005E1E66"/>
    <w:rsid w:val="005E2DAE"/>
    <w:rsid w:val="005E37D9"/>
    <w:rsid w:val="005E7E8F"/>
    <w:rsid w:val="005F4435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290"/>
    <w:rsid w:val="00611A4A"/>
    <w:rsid w:val="006121C1"/>
    <w:rsid w:val="006151C0"/>
    <w:rsid w:val="006157A1"/>
    <w:rsid w:val="00616741"/>
    <w:rsid w:val="00621C04"/>
    <w:rsid w:val="0062300B"/>
    <w:rsid w:val="00624554"/>
    <w:rsid w:val="0062489D"/>
    <w:rsid w:val="00625E30"/>
    <w:rsid w:val="0062627C"/>
    <w:rsid w:val="006303B0"/>
    <w:rsid w:val="00632D4B"/>
    <w:rsid w:val="00633428"/>
    <w:rsid w:val="006345DE"/>
    <w:rsid w:val="00635F30"/>
    <w:rsid w:val="00635F98"/>
    <w:rsid w:val="00640473"/>
    <w:rsid w:val="0064191A"/>
    <w:rsid w:val="00641D2E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6741A"/>
    <w:rsid w:val="00671BAE"/>
    <w:rsid w:val="00671ECD"/>
    <w:rsid w:val="006728D6"/>
    <w:rsid w:val="00672FC0"/>
    <w:rsid w:val="0067326F"/>
    <w:rsid w:val="00674F72"/>
    <w:rsid w:val="0067503E"/>
    <w:rsid w:val="006751D3"/>
    <w:rsid w:val="00676676"/>
    <w:rsid w:val="00677AAE"/>
    <w:rsid w:val="00681812"/>
    <w:rsid w:val="0068365B"/>
    <w:rsid w:val="00684250"/>
    <w:rsid w:val="00684BA0"/>
    <w:rsid w:val="0068513B"/>
    <w:rsid w:val="00685B70"/>
    <w:rsid w:val="006934F5"/>
    <w:rsid w:val="00694822"/>
    <w:rsid w:val="0069547A"/>
    <w:rsid w:val="00695E4A"/>
    <w:rsid w:val="00696419"/>
    <w:rsid w:val="006A25B6"/>
    <w:rsid w:val="006A7FBA"/>
    <w:rsid w:val="006B1650"/>
    <w:rsid w:val="006B3E53"/>
    <w:rsid w:val="006B414E"/>
    <w:rsid w:val="006B5743"/>
    <w:rsid w:val="006B6DC7"/>
    <w:rsid w:val="006C26B0"/>
    <w:rsid w:val="006C31AE"/>
    <w:rsid w:val="006C4CD0"/>
    <w:rsid w:val="006C5400"/>
    <w:rsid w:val="006D248C"/>
    <w:rsid w:val="006D315C"/>
    <w:rsid w:val="006E0B52"/>
    <w:rsid w:val="006E0CCE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01CA"/>
    <w:rsid w:val="007226AB"/>
    <w:rsid w:val="007232AF"/>
    <w:rsid w:val="00725D20"/>
    <w:rsid w:val="007312C2"/>
    <w:rsid w:val="007313E4"/>
    <w:rsid w:val="007318BC"/>
    <w:rsid w:val="00732600"/>
    <w:rsid w:val="007330B2"/>
    <w:rsid w:val="00733E81"/>
    <w:rsid w:val="00734405"/>
    <w:rsid w:val="00736DB6"/>
    <w:rsid w:val="007406E3"/>
    <w:rsid w:val="00742ABF"/>
    <w:rsid w:val="00743725"/>
    <w:rsid w:val="007464B5"/>
    <w:rsid w:val="00747C20"/>
    <w:rsid w:val="0075107A"/>
    <w:rsid w:val="00754B65"/>
    <w:rsid w:val="00756558"/>
    <w:rsid w:val="00760FC2"/>
    <w:rsid w:val="007640FE"/>
    <w:rsid w:val="00764191"/>
    <w:rsid w:val="0076679B"/>
    <w:rsid w:val="007700B4"/>
    <w:rsid w:val="0077012C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2781"/>
    <w:rsid w:val="0079316C"/>
    <w:rsid w:val="00795ACE"/>
    <w:rsid w:val="00797B19"/>
    <w:rsid w:val="007A0AB8"/>
    <w:rsid w:val="007A2C2F"/>
    <w:rsid w:val="007A59E7"/>
    <w:rsid w:val="007B4AAE"/>
    <w:rsid w:val="007B4D9E"/>
    <w:rsid w:val="007B6447"/>
    <w:rsid w:val="007B77B8"/>
    <w:rsid w:val="007B7C87"/>
    <w:rsid w:val="007C04EF"/>
    <w:rsid w:val="007C2BF0"/>
    <w:rsid w:val="007C4E07"/>
    <w:rsid w:val="007C79DC"/>
    <w:rsid w:val="007C7B0A"/>
    <w:rsid w:val="007D0B37"/>
    <w:rsid w:val="007D18C9"/>
    <w:rsid w:val="007D1AE4"/>
    <w:rsid w:val="007D3EBE"/>
    <w:rsid w:val="007D41F0"/>
    <w:rsid w:val="007D57A8"/>
    <w:rsid w:val="007E1DF0"/>
    <w:rsid w:val="007E2DC9"/>
    <w:rsid w:val="007E3E29"/>
    <w:rsid w:val="007E47F1"/>
    <w:rsid w:val="007E4942"/>
    <w:rsid w:val="007E70C7"/>
    <w:rsid w:val="007E74F6"/>
    <w:rsid w:val="007F0386"/>
    <w:rsid w:val="007F11AB"/>
    <w:rsid w:val="007F1943"/>
    <w:rsid w:val="007F3B72"/>
    <w:rsid w:val="007F3F84"/>
    <w:rsid w:val="007F5D12"/>
    <w:rsid w:val="007F6B52"/>
    <w:rsid w:val="007F7480"/>
    <w:rsid w:val="007F7750"/>
    <w:rsid w:val="007F7A63"/>
    <w:rsid w:val="0080047C"/>
    <w:rsid w:val="00803CBC"/>
    <w:rsid w:val="00810496"/>
    <w:rsid w:val="008129E3"/>
    <w:rsid w:val="0081514B"/>
    <w:rsid w:val="0081543E"/>
    <w:rsid w:val="00815D7E"/>
    <w:rsid w:val="00823F1A"/>
    <w:rsid w:val="00824340"/>
    <w:rsid w:val="0082542C"/>
    <w:rsid w:val="00830CD2"/>
    <w:rsid w:val="00832188"/>
    <w:rsid w:val="008342A6"/>
    <w:rsid w:val="008343EC"/>
    <w:rsid w:val="00841157"/>
    <w:rsid w:val="0084188A"/>
    <w:rsid w:val="00842F8C"/>
    <w:rsid w:val="00843690"/>
    <w:rsid w:val="00843D2E"/>
    <w:rsid w:val="008455BB"/>
    <w:rsid w:val="00847066"/>
    <w:rsid w:val="008476B2"/>
    <w:rsid w:val="00850A45"/>
    <w:rsid w:val="008524DF"/>
    <w:rsid w:val="00852CDC"/>
    <w:rsid w:val="0085319C"/>
    <w:rsid w:val="0086263C"/>
    <w:rsid w:val="008652CB"/>
    <w:rsid w:val="00866301"/>
    <w:rsid w:val="008678E2"/>
    <w:rsid w:val="0087011C"/>
    <w:rsid w:val="00870F02"/>
    <w:rsid w:val="00870F06"/>
    <w:rsid w:val="0087138A"/>
    <w:rsid w:val="008732DE"/>
    <w:rsid w:val="008745BF"/>
    <w:rsid w:val="00875E36"/>
    <w:rsid w:val="00877527"/>
    <w:rsid w:val="008838F5"/>
    <w:rsid w:val="0089090C"/>
    <w:rsid w:val="00896BF5"/>
    <w:rsid w:val="008A1067"/>
    <w:rsid w:val="008A17C5"/>
    <w:rsid w:val="008A2781"/>
    <w:rsid w:val="008A485A"/>
    <w:rsid w:val="008A5E79"/>
    <w:rsid w:val="008A652F"/>
    <w:rsid w:val="008A67ED"/>
    <w:rsid w:val="008B06A5"/>
    <w:rsid w:val="008B1073"/>
    <w:rsid w:val="008B26B4"/>
    <w:rsid w:val="008B282E"/>
    <w:rsid w:val="008B4E71"/>
    <w:rsid w:val="008B5B33"/>
    <w:rsid w:val="008B7D18"/>
    <w:rsid w:val="008C0452"/>
    <w:rsid w:val="008C10A6"/>
    <w:rsid w:val="008C16D1"/>
    <w:rsid w:val="008C2813"/>
    <w:rsid w:val="008C56DC"/>
    <w:rsid w:val="008C7775"/>
    <w:rsid w:val="008D0301"/>
    <w:rsid w:val="008D06F7"/>
    <w:rsid w:val="008D0BFB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0D3D"/>
    <w:rsid w:val="008F168C"/>
    <w:rsid w:val="008F230B"/>
    <w:rsid w:val="008F6CB5"/>
    <w:rsid w:val="009006E9"/>
    <w:rsid w:val="009010FB"/>
    <w:rsid w:val="009011E5"/>
    <w:rsid w:val="00901517"/>
    <w:rsid w:val="009024F5"/>
    <w:rsid w:val="0090281B"/>
    <w:rsid w:val="00907575"/>
    <w:rsid w:val="00907B4B"/>
    <w:rsid w:val="00907C62"/>
    <w:rsid w:val="0091081B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5E38"/>
    <w:rsid w:val="00937AED"/>
    <w:rsid w:val="00941A4A"/>
    <w:rsid w:val="00941BC1"/>
    <w:rsid w:val="00943B87"/>
    <w:rsid w:val="00944858"/>
    <w:rsid w:val="0094544D"/>
    <w:rsid w:val="009463D5"/>
    <w:rsid w:val="00950120"/>
    <w:rsid w:val="0095173A"/>
    <w:rsid w:val="009518EA"/>
    <w:rsid w:val="00953647"/>
    <w:rsid w:val="00953A2E"/>
    <w:rsid w:val="0095680A"/>
    <w:rsid w:val="009626BC"/>
    <w:rsid w:val="00962C59"/>
    <w:rsid w:val="0096359D"/>
    <w:rsid w:val="00972BAE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542C"/>
    <w:rsid w:val="00986CA8"/>
    <w:rsid w:val="00990D2A"/>
    <w:rsid w:val="00991F41"/>
    <w:rsid w:val="00994CF5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1A6D"/>
    <w:rsid w:val="009D4342"/>
    <w:rsid w:val="009D4584"/>
    <w:rsid w:val="009D4D23"/>
    <w:rsid w:val="009D74A1"/>
    <w:rsid w:val="009E0F0A"/>
    <w:rsid w:val="009E28A2"/>
    <w:rsid w:val="009E29B5"/>
    <w:rsid w:val="009E2CE0"/>
    <w:rsid w:val="009F0808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321D"/>
    <w:rsid w:val="00A0613A"/>
    <w:rsid w:val="00A061CC"/>
    <w:rsid w:val="00A0673F"/>
    <w:rsid w:val="00A07BB2"/>
    <w:rsid w:val="00A11458"/>
    <w:rsid w:val="00A16570"/>
    <w:rsid w:val="00A22B3F"/>
    <w:rsid w:val="00A24F8C"/>
    <w:rsid w:val="00A26228"/>
    <w:rsid w:val="00A30A5A"/>
    <w:rsid w:val="00A31AD3"/>
    <w:rsid w:val="00A32485"/>
    <w:rsid w:val="00A328E9"/>
    <w:rsid w:val="00A341CE"/>
    <w:rsid w:val="00A343CF"/>
    <w:rsid w:val="00A34CB8"/>
    <w:rsid w:val="00A36F69"/>
    <w:rsid w:val="00A37701"/>
    <w:rsid w:val="00A40407"/>
    <w:rsid w:val="00A42F53"/>
    <w:rsid w:val="00A43886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55C"/>
    <w:rsid w:val="00A64FAB"/>
    <w:rsid w:val="00A654ED"/>
    <w:rsid w:val="00A65737"/>
    <w:rsid w:val="00A719E4"/>
    <w:rsid w:val="00A72093"/>
    <w:rsid w:val="00A73392"/>
    <w:rsid w:val="00A7476C"/>
    <w:rsid w:val="00A75BBD"/>
    <w:rsid w:val="00A765F2"/>
    <w:rsid w:val="00A771F1"/>
    <w:rsid w:val="00A84370"/>
    <w:rsid w:val="00A84B87"/>
    <w:rsid w:val="00A86233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A66A2"/>
    <w:rsid w:val="00AB05DE"/>
    <w:rsid w:val="00AB2A40"/>
    <w:rsid w:val="00AB328F"/>
    <w:rsid w:val="00AB6049"/>
    <w:rsid w:val="00AB6D9D"/>
    <w:rsid w:val="00AB752E"/>
    <w:rsid w:val="00AC0894"/>
    <w:rsid w:val="00AC1A5C"/>
    <w:rsid w:val="00AC1FE3"/>
    <w:rsid w:val="00AC4475"/>
    <w:rsid w:val="00AC453B"/>
    <w:rsid w:val="00AC7ABF"/>
    <w:rsid w:val="00AD05D7"/>
    <w:rsid w:val="00AD17CE"/>
    <w:rsid w:val="00AD1D72"/>
    <w:rsid w:val="00AD28DE"/>
    <w:rsid w:val="00AE1FA3"/>
    <w:rsid w:val="00AE548F"/>
    <w:rsid w:val="00AE5508"/>
    <w:rsid w:val="00AF1C29"/>
    <w:rsid w:val="00AF2B3D"/>
    <w:rsid w:val="00AF73A9"/>
    <w:rsid w:val="00B0095E"/>
    <w:rsid w:val="00B01B47"/>
    <w:rsid w:val="00B0484B"/>
    <w:rsid w:val="00B05365"/>
    <w:rsid w:val="00B0589A"/>
    <w:rsid w:val="00B062D2"/>
    <w:rsid w:val="00B06A5F"/>
    <w:rsid w:val="00B070BC"/>
    <w:rsid w:val="00B16629"/>
    <w:rsid w:val="00B20938"/>
    <w:rsid w:val="00B20BF0"/>
    <w:rsid w:val="00B23A3D"/>
    <w:rsid w:val="00B2510D"/>
    <w:rsid w:val="00B30112"/>
    <w:rsid w:val="00B31311"/>
    <w:rsid w:val="00B342DF"/>
    <w:rsid w:val="00B37E9F"/>
    <w:rsid w:val="00B40365"/>
    <w:rsid w:val="00B40894"/>
    <w:rsid w:val="00B41548"/>
    <w:rsid w:val="00B41FE2"/>
    <w:rsid w:val="00B4297A"/>
    <w:rsid w:val="00B4701D"/>
    <w:rsid w:val="00B47315"/>
    <w:rsid w:val="00B47D0D"/>
    <w:rsid w:val="00B51A47"/>
    <w:rsid w:val="00B51BD5"/>
    <w:rsid w:val="00B570D7"/>
    <w:rsid w:val="00B61F95"/>
    <w:rsid w:val="00B62063"/>
    <w:rsid w:val="00B63805"/>
    <w:rsid w:val="00B63AAD"/>
    <w:rsid w:val="00B645DB"/>
    <w:rsid w:val="00B66945"/>
    <w:rsid w:val="00B66B44"/>
    <w:rsid w:val="00B7012C"/>
    <w:rsid w:val="00B71073"/>
    <w:rsid w:val="00B732BE"/>
    <w:rsid w:val="00B75FAE"/>
    <w:rsid w:val="00B8318B"/>
    <w:rsid w:val="00B85352"/>
    <w:rsid w:val="00B862BC"/>
    <w:rsid w:val="00B90800"/>
    <w:rsid w:val="00B92DA9"/>
    <w:rsid w:val="00B93879"/>
    <w:rsid w:val="00B9406C"/>
    <w:rsid w:val="00B956F3"/>
    <w:rsid w:val="00BA0659"/>
    <w:rsid w:val="00BA0979"/>
    <w:rsid w:val="00BA0B1F"/>
    <w:rsid w:val="00BA2D3A"/>
    <w:rsid w:val="00BA3038"/>
    <w:rsid w:val="00BB2284"/>
    <w:rsid w:val="00BB2CE1"/>
    <w:rsid w:val="00BB3324"/>
    <w:rsid w:val="00BB683D"/>
    <w:rsid w:val="00BB705F"/>
    <w:rsid w:val="00BC0EA4"/>
    <w:rsid w:val="00BC38CE"/>
    <w:rsid w:val="00BC46FF"/>
    <w:rsid w:val="00BD2F45"/>
    <w:rsid w:val="00BD350D"/>
    <w:rsid w:val="00BD4316"/>
    <w:rsid w:val="00BE46B2"/>
    <w:rsid w:val="00BE7708"/>
    <w:rsid w:val="00BE7FCB"/>
    <w:rsid w:val="00BF2006"/>
    <w:rsid w:val="00BF3CBF"/>
    <w:rsid w:val="00BF3F0E"/>
    <w:rsid w:val="00BF4B75"/>
    <w:rsid w:val="00BF6E0A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092"/>
    <w:rsid w:val="00C13F1D"/>
    <w:rsid w:val="00C162B9"/>
    <w:rsid w:val="00C17499"/>
    <w:rsid w:val="00C20CF2"/>
    <w:rsid w:val="00C214DC"/>
    <w:rsid w:val="00C2336E"/>
    <w:rsid w:val="00C25763"/>
    <w:rsid w:val="00C27D88"/>
    <w:rsid w:val="00C32986"/>
    <w:rsid w:val="00C32E6C"/>
    <w:rsid w:val="00C371F6"/>
    <w:rsid w:val="00C413F7"/>
    <w:rsid w:val="00C41B77"/>
    <w:rsid w:val="00C44882"/>
    <w:rsid w:val="00C44B05"/>
    <w:rsid w:val="00C44CEE"/>
    <w:rsid w:val="00C458E0"/>
    <w:rsid w:val="00C46CF6"/>
    <w:rsid w:val="00C50707"/>
    <w:rsid w:val="00C50827"/>
    <w:rsid w:val="00C558CF"/>
    <w:rsid w:val="00C56F1C"/>
    <w:rsid w:val="00C56FEC"/>
    <w:rsid w:val="00C57F10"/>
    <w:rsid w:val="00C613FD"/>
    <w:rsid w:val="00C63CAD"/>
    <w:rsid w:val="00C654C3"/>
    <w:rsid w:val="00C66DCD"/>
    <w:rsid w:val="00C70CD5"/>
    <w:rsid w:val="00C70E5C"/>
    <w:rsid w:val="00C7162E"/>
    <w:rsid w:val="00C73C66"/>
    <w:rsid w:val="00C74670"/>
    <w:rsid w:val="00C75161"/>
    <w:rsid w:val="00C75642"/>
    <w:rsid w:val="00C767BA"/>
    <w:rsid w:val="00C7729E"/>
    <w:rsid w:val="00C7758F"/>
    <w:rsid w:val="00C803B4"/>
    <w:rsid w:val="00C8082C"/>
    <w:rsid w:val="00C808A3"/>
    <w:rsid w:val="00C82F2A"/>
    <w:rsid w:val="00C90F7F"/>
    <w:rsid w:val="00C95784"/>
    <w:rsid w:val="00C95EE1"/>
    <w:rsid w:val="00C962B4"/>
    <w:rsid w:val="00C96A15"/>
    <w:rsid w:val="00C96A44"/>
    <w:rsid w:val="00CA130D"/>
    <w:rsid w:val="00CA16F4"/>
    <w:rsid w:val="00CA1E3C"/>
    <w:rsid w:val="00CA38C2"/>
    <w:rsid w:val="00CA40A0"/>
    <w:rsid w:val="00CA57D2"/>
    <w:rsid w:val="00CA61E5"/>
    <w:rsid w:val="00CB3520"/>
    <w:rsid w:val="00CB3F0E"/>
    <w:rsid w:val="00CB4573"/>
    <w:rsid w:val="00CB5571"/>
    <w:rsid w:val="00CB5B6F"/>
    <w:rsid w:val="00CC6461"/>
    <w:rsid w:val="00CC7D04"/>
    <w:rsid w:val="00CD1162"/>
    <w:rsid w:val="00CE030E"/>
    <w:rsid w:val="00CE17F5"/>
    <w:rsid w:val="00CE19A9"/>
    <w:rsid w:val="00CE2ADA"/>
    <w:rsid w:val="00CE2D22"/>
    <w:rsid w:val="00CE4C84"/>
    <w:rsid w:val="00CE78CA"/>
    <w:rsid w:val="00CF190D"/>
    <w:rsid w:val="00CF2199"/>
    <w:rsid w:val="00CF3BBE"/>
    <w:rsid w:val="00CF4786"/>
    <w:rsid w:val="00CF6609"/>
    <w:rsid w:val="00CF665E"/>
    <w:rsid w:val="00D01133"/>
    <w:rsid w:val="00D02B4B"/>
    <w:rsid w:val="00D04A10"/>
    <w:rsid w:val="00D055E7"/>
    <w:rsid w:val="00D06C71"/>
    <w:rsid w:val="00D070A1"/>
    <w:rsid w:val="00D105BF"/>
    <w:rsid w:val="00D13325"/>
    <w:rsid w:val="00D13F86"/>
    <w:rsid w:val="00D141AA"/>
    <w:rsid w:val="00D14E6B"/>
    <w:rsid w:val="00D14F9E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5A9C"/>
    <w:rsid w:val="00D37744"/>
    <w:rsid w:val="00D379E1"/>
    <w:rsid w:val="00D409DB"/>
    <w:rsid w:val="00D412A8"/>
    <w:rsid w:val="00D41E22"/>
    <w:rsid w:val="00D4214B"/>
    <w:rsid w:val="00D4564C"/>
    <w:rsid w:val="00D4603F"/>
    <w:rsid w:val="00D46599"/>
    <w:rsid w:val="00D47EC6"/>
    <w:rsid w:val="00D515DE"/>
    <w:rsid w:val="00D51871"/>
    <w:rsid w:val="00D53BE2"/>
    <w:rsid w:val="00D53E03"/>
    <w:rsid w:val="00D544CB"/>
    <w:rsid w:val="00D578CD"/>
    <w:rsid w:val="00D60C60"/>
    <w:rsid w:val="00D6373C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82384"/>
    <w:rsid w:val="00D91E40"/>
    <w:rsid w:val="00D92455"/>
    <w:rsid w:val="00D928AA"/>
    <w:rsid w:val="00D97F6E"/>
    <w:rsid w:val="00DA08A1"/>
    <w:rsid w:val="00DA3EEA"/>
    <w:rsid w:val="00DA571A"/>
    <w:rsid w:val="00DB47B5"/>
    <w:rsid w:val="00DC1AA7"/>
    <w:rsid w:val="00DC2968"/>
    <w:rsid w:val="00DC2C16"/>
    <w:rsid w:val="00DC33EF"/>
    <w:rsid w:val="00DC708B"/>
    <w:rsid w:val="00DC75BA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DF10F1"/>
    <w:rsid w:val="00E01F36"/>
    <w:rsid w:val="00E02496"/>
    <w:rsid w:val="00E07291"/>
    <w:rsid w:val="00E07423"/>
    <w:rsid w:val="00E10553"/>
    <w:rsid w:val="00E11B9A"/>
    <w:rsid w:val="00E1472E"/>
    <w:rsid w:val="00E1498C"/>
    <w:rsid w:val="00E15DA3"/>
    <w:rsid w:val="00E2083D"/>
    <w:rsid w:val="00E217DC"/>
    <w:rsid w:val="00E21861"/>
    <w:rsid w:val="00E23EA1"/>
    <w:rsid w:val="00E27F16"/>
    <w:rsid w:val="00E32B6D"/>
    <w:rsid w:val="00E411DF"/>
    <w:rsid w:val="00E42994"/>
    <w:rsid w:val="00E4339A"/>
    <w:rsid w:val="00E4358E"/>
    <w:rsid w:val="00E44887"/>
    <w:rsid w:val="00E4697D"/>
    <w:rsid w:val="00E47627"/>
    <w:rsid w:val="00E51551"/>
    <w:rsid w:val="00E60A9F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0B6"/>
    <w:rsid w:val="00E67A6D"/>
    <w:rsid w:val="00E67BF0"/>
    <w:rsid w:val="00E67CBB"/>
    <w:rsid w:val="00E71363"/>
    <w:rsid w:val="00E72BA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2D6"/>
    <w:rsid w:val="00E86495"/>
    <w:rsid w:val="00E86C95"/>
    <w:rsid w:val="00E87775"/>
    <w:rsid w:val="00E91FD4"/>
    <w:rsid w:val="00E94D89"/>
    <w:rsid w:val="00E961BA"/>
    <w:rsid w:val="00E96CDC"/>
    <w:rsid w:val="00EA1907"/>
    <w:rsid w:val="00EA5ED4"/>
    <w:rsid w:val="00EC14F2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5250"/>
    <w:rsid w:val="00EE7492"/>
    <w:rsid w:val="00EF299B"/>
    <w:rsid w:val="00EF376D"/>
    <w:rsid w:val="00EF3BC7"/>
    <w:rsid w:val="00EF4E19"/>
    <w:rsid w:val="00EF5C8A"/>
    <w:rsid w:val="00EF6DBC"/>
    <w:rsid w:val="00EF74A6"/>
    <w:rsid w:val="00F0222C"/>
    <w:rsid w:val="00F03075"/>
    <w:rsid w:val="00F033EF"/>
    <w:rsid w:val="00F04566"/>
    <w:rsid w:val="00F04E39"/>
    <w:rsid w:val="00F04F8A"/>
    <w:rsid w:val="00F07315"/>
    <w:rsid w:val="00F12855"/>
    <w:rsid w:val="00F12E28"/>
    <w:rsid w:val="00F13053"/>
    <w:rsid w:val="00F13974"/>
    <w:rsid w:val="00F168F9"/>
    <w:rsid w:val="00F178D9"/>
    <w:rsid w:val="00F20312"/>
    <w:rsid w:val="00F23532"/>
    <w:rsid w:val="00F244BF"/>
    <w:rsid w:val="00F257EF"/>
    <w:rsid w:val="00F26073"/>
    <w:rsid w:val="00F27521"/>
    <w:rsid w:val="00F27FBE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46F71"/>
    <w:rsid w:val="00F50D7A"/>
    <w:rsid w:val="00F513CD"/>
    <w:rsid w:val="00F5140A"/>
    <w:rsid w:val="00F53AE1"/>
    <w:rsid w:val="00F55993"/>
    <w:rsid w:val="00F56136"/>
    <w:rsid w:val="00F60F5A"/>
    <w:rsid w:val="00F6212A"/>
    <w:rsid w:val="00F644BF"/>
    <w:rsid w:val="00F67443"/>
    <w:rsid w:val="00F74513"/>
    <w:rsid w:val="00F762EC"/>
    <w:rsid w:val="00F765E0"/>
    <w:rsid w:val="00F77102"/>
    <w:rsid w:val="00F8376B"/>
    <w:rsid w:val="00F83D8F"/>
    <w:rsid w:val="00F85BFC"/>
    <w:rsid w:val="00F85F31"/>
    <w:rsid w:val="00F8727E"/>
    <w:rsid w:val="00F9081B"/>
    <w:rsid w:val="00F93166"/>
    <w:rsid w:val="00F9336F"/>
    <w:rsid w:val="00F956B0"/>
    <w:rsid w:val="00F95C22"/>
    <w:rsid w:val="00F963E6"/>
    <w:rsid w:val="00F97593"/>
    <w:rsid w:val="00F97FA0"/>
    <w:rsid w:val="00FA09BA"/>
    <w:rsid w:val="00FA3BFD"/>
    <w:rsid w:val="00FA5836"/>
    <w:rsid w:val="00FA7C84"/>
    <w:rsid w:val="00FB003A"/>
    <w:rsid w:val="00FB0810"/>
    <w:rsid w:val="00FB32E6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84D"/>
    <w:rsid w:val="00FE0BE3"/>
    <w:rsid w:val="00FE0E92"/>
    <w:rsid w:val="00FE1855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46F-A102-43F7-BD98-35B631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779</cp:revision>
  <cp:lastPrinted>2024-02-05T08:22:00Z</cp:lastPrinted>
  <dcterms:created xsi:type="dcterms:W3CDTF">2023-02-28T06:44:00Z</dcterms:created>
  <dcterms:modified xsi:type="dcterms:W3CDTF">2024-06-05T08:57:00Z</dcterms:modified>
</cp:coreProperties>
</file>